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886D" w14:textId="64D5E16A" w:rsidR="00055850" w:rsidRDefault="00055850" w:rsidP="00055850">
      <w:pPr>
        <w:pStyle w:val="Testonormale1"/>
        <w:jc w:val="both"/>
        <w:rPr>
          <w:rFonts w:ascii="Arial" w:hAnsi="Arial" w:cs="Arial"/>
        </w:rPr>
      </w:pPr>
      <w:bookmarkStart w:id="0" w:name="_Hlk54713318"/>
      <w:r w:rsidRPr="00BA7AC8">
        <w:rPr>
          <w:rFonts w:ascii="Arial" w:hAnsi="Arial" w:cs="Arial"/>
        </w:rPr>
        <w:t>AL</w:t>
      </w:r>
      <w:r>
        <w:rPr>
          <w:rFonts w:ascii="Arial" w:hAnsi="Arial" w:cs="Arial"/>
        </w:rPr>
        <w:t>LEGATO FAC- SIMILE</w:t>
      </w:r>
    </w:p>
    <w:p w14:paraId="33AD68E8" w14:textId="77777777" w:rsidR="00055850" w:rsidRDefault="00055850" w:rsidP="00055850">
      <w:pPr>
        <w:pStyle w:val="Testonormale1"/>
        <w:jc w:val="both"/>
        <w:rPr>
          <w:rFonts w:ascii="Arial" w:hAnsi="Arial" w:cs="Arial"/>
        </w:rPr>
      </w:pPr>
    </w:p>
    <w:p w14:paraId="5C52BC04" w14:textId="5D3383A2" w:rsidR="00736F15" w:rsidRDefault="00736F15" w:rsidP="00736F15">
      <w:pPr>
        <w:pStyle w:val="Testonormale1"/>
        <w:jc w:val="both"/>
        <w:rPr>
          <w:rFonts w:ascii="Arial" w:hAnsi="Arial" w:cs="Arial"/>
          <w:b/>
        </w:rPr>
      </w:pPr>
      <w:r w:rsidRPr="001C4EE3">
        <w:rPr>
          <w:rFonts w:ascii="Arial" w:hAnsi="Arial" w:cs="Arial"/>
          <w:b/>
        </w:rPr>
        <w:t xml:space="preserve">Manifestazione di interesse </w:t>
      </w:r>
      <w:r w:rsidR="001C4EE3" w:rsidRPr="001C4EE3">
        <w:rPr>
          <w:rFonts w:ascii="Arial" w:hAnsi="Arial" w:cs="Arial"/>
          <w:b/>
        </w:rPr>
        <w:t>finalizza</w:t>
      </w:r>
      <w:r w:rsidRPr="001C4EE3">
        <w:rPr>
          <w:rFonts w:ascii="Arial" w:hAnsi="Arial" w:cs="Arial"/>
          <w:b/>
        </w:rPr>
        <w:t xml:space="preserve">ta ad individuare </w:t>
      </w:r>
      <w:r w:rsidR="001C4EE3" w:rsidRPr="001C4EE3">
        <w:rPr>
          <w:rFonts w:ascii="Arial" w:hAnsi="Arial" w:cs="Arial"/>
          <w:b/>
        </w:rPr>
        <w:t xml:space="preserve">il </w:t>
      </w:r>
      <w:r w:rsidRPr="001C4EE3">
        <w:rPr>
          <w:rFonts w:ascii="Arial" w:hAnsi="Arial" w:cs="Arial"/>
          <w:b/>
        </w:rPr>
        <w:t xml:space="preserve">personale </w:t>
      </w:r>
      <w:r w:rsidR="001C4EE3" w:rsidRPr="001C4EE3">
        <w:rPr>
          <w:rFonts w:ascii="Arial" w:hAnsi="Arial" w:cs="Arial"/>
          <w:b/>
        </w:rPr>
        <w:t xml:space="preserve">in possesso dei requisiti ed interessato alla stabilizzazione di cui all’art. 20 comma 1 del </w:t>
      </w:r>
      <w:r w:rsidR="00462289">
        <w:rPr>
          <w:rFonts w:ascii="Arial" w:hAnsi="Arial" w:cs="Arial"/>
          <w:b/>
        </w:rPr>
        <w:t>d</w:t>
      </w:r>
      <w:r w:rsidR="001C4EE3" w:rsidRPr="001C4EE3">
        <w:rPr>
          <w:rFonts w:ascii="Arial" w:hAnsi="Arial" w:cs="Arial"/>
          <w:b/>
        </w:rPr>
        <w:t>.</w:t>
      </w:r>
      <w:r w:rsidR="00462289">
        <w:rPr>
          <w:rFonts w:ascii="Arial" w:hAnsi="Arial" w:cs="Arial"/>
          <w:b/>
        </w:rPr>
        <w:t>l</w:t>
      </w:r>
      <w:r w:rsidR="001C4EE3" w:rsidRPr="001C4EE3">
        <w:rPr>
          <w:rFonts w:ascii="Arial" w:hAnsi="Arial" w:cs="Arial"/>
          <w:b/>
        </w:rPr>
        <w:t>gs. 75/2017</w:t>
      </w:r>
      <w:r w:rsidR="008640DA">
        <w:rPr>
          <w:rFonts w:ascii="Arial" w:hAnsi="Arial" w:cs="Arial"/>
          <w:b/>
        </w:rPr>
        <w:t xml:space="preserve"> e </w:t>
      </w:r>
      <w:proofErr w:type="spellStart"/>
      <w:r w:rsidR="008640DA">
        <w:rPr>
          <w:rFonts w:ascii="Arial" w:hAnsi="Arial" w:cs="Arial"/>
          <w:b/>
        </w:rPr>
        <w:t>s.m.i.</w:t>
      </w:r>
      <w:proofErr w:type="spellEnd"/>
      <w:r w:rsidR="001C4EE3" w:rsidRPr="001C4EE3">
        <w:rPr>
          <w:rFonts w:ascii="Arial" w:hAnsi="Arial" w:cs="Arial"/>
          <w:b/>
        </w:rPr>
        <w:t>.</w:t>
      </w:r>
    </w:p>
    <w:p w14:paraId="3DAF45B6" w14:textId="1744DF84" w:rsidR="00055850" w:rsidRDefault="00055850" w:rsidP="00055850">
      <w:pPr>
        <w:pStyle w:val="Testonormale1"/>
        <w:jc w:val="both"/>
        <w:rPr>
          <w:rFonts w:ascii="Arial" w:hAnsi="Arial" w:cs="Arial"/>
        </w:rPr>
      </w:pPr>
    </w:p>
    <w:p w14:paraId="483F8446" w14:textId="408DA05D" w:rsidR="00736F15" w:rsidRDefault="00736F15" w:rsidP="00055850">
      <w:pPr>
        <w:pStyle w:val="Testonormale1"/>
        <w:jc w:val="both"/>
        <w:rPr>
          <w:rFonts w:ascii="Arial" w:hAnsi="Arial" w:cs="Arial"/>
        </w:rPr>
      </w:pPr>
    </w:p>
    <w:p w14:paraId="144DE582" w14:textId="77777777" w:rsidR="00F81AC0" w:rsidRDefault="00F81AC0" w:rsidP="00055850">
      <w:pPr>
        <w:pStyle w:val="Testonormale1"/>
        <w:jc w:val="both"/>
        <w:rPr>
          <w:rFonts w:ascii="Arial" w:hAnsi="Arial" w:cs="Arial"/>
        </w:rPr>
      </w:pPr>
    </w:p>
    <w:p w14:paraId="081222E0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 Direttore Generale</w:t>
      </w:r>
    </w:p>
    <w:p w14:paraId="3AD090FD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ll’Azienda ULSS 3 Serenissima</w:t>
      </w:r>
    </w:p>
    <w:p w14:paraId="6E571ACA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a Don F. Tosatto, 147</w:t>
      </w:r>
    </w:p>
    <w:p w14:paraId="1EABB244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0174 MESTRE VE</w:t>
      </w:r>
    </w:p>
    <w:p w14:paraId="09BB5B84" w14:textId="77777777" w:rsidR="00F81AC0" w:rsidRDefault="00F81AC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</w:p>
    <w:p w14:paraId="0294116A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</w:p>
    <w:p w14:paraId="038C4AB7" w14:textId="638FBA74" w:rsidR="00736F15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</w:t>
      </w:r>
      <w:r w:rsidR="00736F15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 </w:t>
      </w:r>
    </w:p>
    <w:p w14:paraId="04F1D01F" w14:textId="27652B1A" w:rsidR="00736F15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 _____________</w:t>
      </w:r>
      <w:r w:rsidR="00736F15">
        <w:rPr>
          <w:rFonts w:ascii="Arial" w:hAnsi="Arial" w:cs="Arial"/>
        </w:rPr>
        <w:t>__</w:t>
      </w:r>
      <w:r>
        <w:rPr>
          <w:rFonts w:ascii="Arial" w:hAnsi="Arial" w:cs="Arial"/>
        </w:rPr>
        <w:t>, residente  a __</w:t>
      </w:r>
      <w:r w:rsidR="00736F15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</w:t>
      </w:r>
      <w:r w:rsidR="00736F15">
        <w:rPr>
          <w:rFonts w:ascii="Arial" w:hAnsi="Arial" w:cs="Arial"/>
        </w:rPr>
        <w:t xml:space="preserve">____________ </w:t>
      </w:r>
      <w:r>
        <w:rPr>
          <w:rFonts w:ascii="Arial" w:hAnsi="Arial" w:cs="Arial"/>
        </w:rPr>
        <w:t xml:space="preserve"> (__) </w:t>
      </w:r>
    </w:p>
    <w:p w14:paraId="1B8D838E" w14:textId="735C8ED3" w:rsidR="00736F15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_____</w:t>
      </w:r>
      <w:r w:rsidR="00736F15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n.</w:t>
      </w:r>
      <w:r w:rsidR="00736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</w:t>
      </w:r>
      <w:r w:rsidR="00736F15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 xml:space="preserve"> C.A.P. </w:t>
      </w:r>
      <w:r w:rsidR="00736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, </w:t>
      </w:r>
    </w:p>
    <w:p w14:paraId="056CC323" w14:textId="281BF2E3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.F. ___________________________________</w:t>
      </w:r>
      <w:r w:rsidR="00FD6EFB">
        <w:rPr>
          <w:rFonts w:ascii="Arial" w:hAnsi="Arial" w:cs="Arial"/>
        </w:rPr>
        <w:t xml:space="preserve"> </w:t>
      </w:r>
      <w:bookmarkStart w:id="1" w:name="_Hlk66966550"/>
      <w:r w:rsidR="001E4BD2">
        <w:rPr>
          <w:rFonts w:ascii="Arial" w:hAnsi="Arial" w:cs="Arial"/>
        </w:rPr>
        <w:t>telefono ________________________</w:t>
      </w:r>
      <w:bookmarkEnd w:id="1"/>
    </w:p>
    <w:p w14:paraId="76B1A973" w14:textId="2D2CC2CA" w:rsidR="001C4EE3" w:rsidRDefault="001C4EE3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</w:p>
    <w:p w14:paraId="3886CEF7" w14:textId="77777777" w:rsidR="00055850" w:rsidRDefault="00055850" w:rsidP="00055850">
      <w:pPr>
        <w:pStyle w:val="Testonormale1"/>
        <w:tabs>
          <w:tab w:val="left" w:pos="5954"/>
        </w:tabs>
        <w:jc w:val="both"/>
        <w:rPr>
          <w:rFonts w:ascii="Arial" w:hAnsi="Arial" w:cs="Arial"/>
        </w:rPr>
      </w:pPr>
    </w:p>
    <w:p w14:paraId="26BE9B83" w14:textId="77777777" w:rsidR="00055850" w:rsidRDefault="00055850" w:rsidP="00055850">
      <w:pPr>
        <w:pStyle w:val="Testonormale1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7960A736" w14:textId="77777777" w:rsidR="00055850" w:rsidRDefault="00055850" w:rsidP="00055850">
      <w:pPr>
        <w:pStyle w:val="Testonormale1"/>
        <w:jc w:val="center"/>
        <w:rPr>
          <w:rFonts w:ascii="Arial" w:hAnsi="Arial" w:cs="Arial"/>
        </w:rPr>
      </w:pPr>
    </w:p>
    <w:p w14:paraId="0BFBAC6B" w14:textId="53E4C5D6" w:rsidR="00055850" w:rsidRDefault="00055850" w:rsidP="00055850">
      <w:pPr>
        <w:pStyle w:val="Testo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delle sanzioni penali previste dall’art. 76 del </w:t>
      </w:r>
      <w:r w:rsidR="004622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P.R. 445/2000 per le ipotesi di falsità in atti e dichiarazioni mendaci ivi indicate, di essere in possesso dei requisiti previsti </w:t>
      </w:r>
      <w:r w:rsidR="001C4EE3">
        <w:rPr>
          <w:rFonts w:ascii="Arial" w:hAnsi="Arial" w:cs="Arial"/>
        </w:rPr>
        <w:t xml:space="preserve">dall’art. 20, comma 1 del </w:t>
      </w:r>
      <w:r w:rsidR="008640DA">
        <w:rPr>
          <w:rFonts w:ascii="Arial" w:hAnsi="Arial" w:cs="Arial"/>
        </w:rPr>
        <w:t>d</w:t>
      </w:r>
      <w:r w:rsidR="001C4EE3">
        <w:rPr>
          <w:rFonts w:ascii="Arial" w:hAnsi="Arial" w:cs="Arial"/>
        </w:rPr>
        <w:t>.</w:t>
      </w:r>
      <w:r w:rsidR="008640DA">
        <w:rPr>
          <w:rFonts w:ascii="Arial" w:hAnsi="Arial" w:cs="Arial"/>
        </w:rPr>
        <w:t>l</w:t>
      </w:r>
      <w:r w:rsidR="001C4EE3">
        <w:rPr>
          <w:rFonts w:ascii="Arial" w:hAnsi="Arial" w:cs="Arial"/>
        </w:rPr>
        <w:t>gs. 75/2017</w:t>
      </w:r>
      <w:r w:rsidR="008640DA">
        <w:rPr>
          <w:rFonts w:ascii="Arial" w:hAnsi="Arial" w:cs="Arial"/>
        </w:rPr>
        <w:t xml:space="preserve"> e </w:t>
      </w:r>
      <w:proofErr w:type="spellStart"/>
      <w:r w:rsidR="008640DA">
        <w:rPr>
          <w:rFonts w:ascii="Arial" w:hAnsi="Arial" w:cs="Arial"/>
        </w:rPr>
        <w:t>s.m.i.</w:t>
      </w:r>
      <w:proofErr w:type="spellEnd"/>
      <w:r w:rsidR="001C4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622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tanto</w:t>
      </w:r>
      <w:r w:rsidR="004622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 essere interessato/a </w:t>
      </w:r>
      <w:r w:rsidR="000D56AB" w:rsidRPr="000D56AB">
        <w:rPr>
          <w:rFonts w:ascii="Arial" w:hAnsi="Arial" w:cs="Arial"/>
        </w:rPr>
        <w:t>a</w:t>
      </w:r>
      <w:r w:rsidR="001C4EE3">
        <w:rPr>
          <w:rFonts w:ascii="Arial" w:hAnsi="Arial" w:cs="Arial"/>
        </w:rPr>
        <w:t xml:space="preserve">ll’eventuale stabilizzazione di cui all’art. </w:t>
      </w:r>
      <w:bookmarkStart w:id="2" w:name="_Hlk63763329"/>
      <w:r w:rsidR="001C4EE3">
        <w:rPr>
          <w:rFonts w:ascii="Arial" w:hAnsi="Arial" w:cs="Arial"/>
        </w:rPr>
        <w:t xml:space="preserve">20, comma 1 del </w:t>
      </w:r>
      <w:r w:rsidR="008640DA">
        <w:rPr>
          <w:rFonts w:ascii="Arial" w:hAnsi="Arial" w:cs="Arial"/>
        </w:rPr>
        <w:t>d</w:t>
      </w:r>
      <w:r w:rsidR="001C4EE3">
        <w:rPr>
          <w:rFonts w:ascii="Arial" w:hAnsi="Arial" w:cs="Arial"/>
        </w:rPr>
        <w:t>.</w:t>
      </w:r>
      <w:r w:rsidR="008640DA">
        <w:rPr>
          <w:rFonts w:ascii="Arial" w:hAnsi="Arial" w:cs="Arial"/>
        </w:rPr>
        <w:t>l</w:t>
      </w:r>
      <w:r w:rsidR="001C4EE3">
        <w:rPr>
          <w:rFonts w:ascii="Arial" w:hAnsi="Arial" w:cs="Arial"/>
        </w:rPr>
        <w:t>gs. 75/2017</w:t>
      </w:r>
      <w:bookmarkEnd w:id="2"/>
      <w:r w:rsidR="008640DA">
        <w:rPr>
          <w:rFonts w:ascii="Arial" w:hAnsi="Arial" w:cs="Arial"/>
        </w:rPr>
        <w:t xml:space="preserve"> e </w:t>
      </w:r>
      <w:proofErr w:type="spellStart"/>
      <w:r w:rsidR="008640DA">
        <w:rPr>
          <w:rFonts w:ascii="Arial" w:hAnsi="Arial" w:cs="Arial"/>
        </w:rPr>
        <w:t>s.m.i.</w:t>
      </w:r>
      <w:proofErr w:type="spellEnd"/>
      <w:r w:rsidR="00D16F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il profilo</w:t>
      </w:r>
      <w:r w:rsidR="008640DA">
        <w:rPr>
          <w:rFonts w:ascii="Arial" w:hAnsi="Arial" w:cs="Arial"/>
        </w:rPr>
        <w:t xml:space="preserve"> professionale</w:t>
      </w:r>
      <w:r w:rsidR="00237B59">
        <w:rPr>
          <w:rFonts w:ascii="Arial" w:hAnsi="Arial" w:cs="Arial"/>
        </w:rPr>
        <w:t xml:space="preserve"> di:</w:t>
      </w:r>
    </w:p>
    <w:p w14:paraId="0A867EC2" w14:textId="77777777" w:rsidR="00237B59" w:rsidRDefault="00237B59" w:rsidP="00055850">
      <w:pPr>
        <w:pStyle w:val="Testonormale1"/>
        <w:jc w:val="both"/>
        <w:rPr>
          <w:rFonts w:ascii="Arial" w:hAnsi="Arial" w:cs="Arial"/>
        </w:rPr>
      </w:pPr>
    </w:p>
    <w:p w14:paraId="45C5E073" w14:textId="0AE051FE" w:rsidR="00055850" w:rsidRDefault="008640DA" w:rsidP="00265DF9">
      <w:pPr>
        <w:pStyle w:val="Testonormale1"/>
        <w:numPr>
          <w:ilvl w:val="0"/>
          <w:numId w:val="36"/>
        </w:numPr>
        <w:ind w:left="284" w:hanging="295"/>
        <w:jc w:val="both"/>
        <w:rPr>
          <w:rFonts w:ascii="Arial" w:hAnsi="Arial" w:cs="Arial"/>
        </w:rPr>
      </w:pPr>
      <w:r w:rsidRPr="008640DA">
        <w:rPr>
          <w:rFonts w:ascii="Arial" w:hAnsi="Arial" w:cs="Arial"/>
        </w:rPr>
        <w:t>Autista di Ambulanza – Area degli operatori del ruolo tecnico</w:t>
      </w:r>
    </w:p>
    <w:p w14:paraId="5AB62236" w14:textId="77777777" w:rsidR="008640DA" w:rsidRPr="008640DA" w:rsidRDefault="008640DA" w:rsidP="008640DA">
      <w:pPr>
        <w:pStyle w:val="Testonormale1"/>
        <w:ind w:left="284"/>
        <w:jc w:val="both"/>
        <w:rPr>
          <w:rFonts w:ascii="Arial" w:hAnsi="Arial" w:cs="Arial"/>
        </w:rPr>
      </w:pPr>
    </w:p>
    <w:p w14:paraId="69A54ED0" w14:textId="77777777" w:rsidR="00055850" w:rsidRDefault="00055850" w:rsidP="00FF2559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______________________________________</w:t>
      </w:r>
    </w:p>
    <w:p w14:paraId="05CD6466" w14:textId="77777777" w:rsidR="00055850" w:rsidRDefault="00055850" w:rsidP="00FF2559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alle liste elettorali del comune di _______________________________</w:t>
      </w:r>
    </w:p>
    <w:p w14:paraId="33914092" w14:textId="77777777" w:rsidR="00055850" w:rsidRDefault="00055850" w:rsidP="00FF2559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avere</w:t>
      </w:r>
      <w:r w:rsidR="00F70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di non avere riportato condanne penali</w:t>
      </w:r>
      <w:r w:rsidR="00F7005D">
        <w:rPr>
          <w:rFonts w:ascii="Arial" w:hAnsi="Arial" w:cs="Arial"/>
        </w:rPr>
        <w:t>;</w:t>
      </w:r>
    </w:p>
    <w:p w14:paraId="6666FE9F" w14:textId="681C7A70" w:rsidR="00055850" w:rsidRDefault="00055850" w:rsidP="00FF2559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/ </w:t>
      </w:r>
      <w:r w:rsidR="00F7005D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non avere procediment</w:t>
      </w:r>
      <w:r w:rsidR="003033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nali in corso;</w:t>
      </w:r>
    </w:p>
    <w:p w14:paraId="184314F2" w14:textId="77777777" w:rsidR="00055850" w:rsidRDefault="00055850" w:rsidP="00FF2559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F7005D">
        <w:rPr>
          <w:rFonts w:ascii="Arial" w:hAnsi="Arial" w:cs="Arial"/>
        </w:rPr>
        <w:t xml:space="preserve">stato </w:t>
      </w:r>
      <w:r>
        <w:rPr>
          <w:rFonts w:ascii="Arial" w:hAnsi="Arial" w:cs="Arial"/>
        </w:rPr>
        <w:t>/</w:t>
      </w:r>
      <w:r w:rsidR="00F7005D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 xml:space="preserve"> non essere</w:t>
      </w:r>
      <w:r w:rsidR="00F7005D">
        <w:rPr>
          <w:rFonts w:ascii="Arial" w:hAnsi="Arial" w:cs="Arial"/>
        </w:rPr>
        <w:t xml:space="preserve"> stato</w:t>
      </w:r>
      <w:r>
        <w:rPr>
          <w:rFonts w:ascii="Arial" w:hAnsi="Arial" w:cs="Arial"/>
        </w:rPr>
        <w:t xml:space="preserve"> destituito/dispensato/licenziato dalla Pubblica Amministrazione;</w:t>
      </w:r>
    </w:p>
    <w:p w14:paraId="5961B7D6" w14:textId="6BFBD7F8" w:rsidR="00055850" w:rsidRPr="00FF2559" w:rsidRDefault="00ED0EE3" w:rsidP="000313FD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</w:t>
      </w:r>
      <w:r w:rsidR="00462289" w:rsidRPr="00462289">
        <w:rPr>
          <w:rFonts w:ascii="Arial" w:hAnsi="Arial" w:cs="Arial"/>
        </w:rPr>
        <w:t>iploma di istruzione secondaria di primo grado o l’assolvimento dell’obbligo scolastic</w:t>
      </w:r>
      <w:r>
        <w:rPr>
          <w:rFonts w:ascii="Arial" w:hAnsi="Arial" w:cs="Arial"/>
        </w:rPr>
        <w:t>o___________________</w:t>
      </w:r>
      <w:r w:rsidR="00055850" w:rsidRPr="00FF2559">
        <w:rPr>
          <w:rFonts w:ascii="Arial" w:hAnsi="Arial" w:cs="Arial"/>
        </w:rPr>
        <w:t>_______________</w:t>
      </w:r>
      <w:r w:rsidR="00462289">
        <w:rPr>
          <w:rFonts w:ascii="Arial" w:hAnsi="Arial" w:cs="Arial"/>
        </w:rPr>
        <w:t xml:space="preserve"> </w:t>
      </w:r>
      <w:r w:rsidR="00055850" w:rsidRPr="00FF2559">
        <w:rPr>
          <w:rFonts w:ascii="Arial" w:hAnsi="Arial" w:cs="Arial"/>
        </w:rPr>
        <w:t>conseguito presso __________________________________</w:t>
      </w:r>
      <w:r w:rsidR="00FF2559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="00FF2559">
        <w:rPr>
          <w:rFonts w:ascii="Arial" w:hAnsi="Arial" w:cs="Arial"/>
        </w:rPr>
        <w:t>____</w:t>
      </w:r>
      <w:r w:rsidR="00055850" w:rsidRPr="00FF2559">
        <w:rPr>
          <w:rFonts w:ascii="Arial" w:hAnsi="Arial" w:cs="Arial"/>
        </w:rPr>
        <w:t xml:space="preserve"> in data ______________;</w:t>
      </w:r>
    </w:p>
    <w:p w14:paraId="45828DAE" w14:textId="4329EAB5" w:rsidR="001734E4" w:rsidRDefault="00EA47BE" w:rsidP="00940006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 w:rsidRPr="001734E4">
        <w:rPr>
          <w:rFonts w:ascii="Arial" w:hAnsi="Arial" w:cs="Arial"/>
        </w:rPr>
        <w:t xml:space="preserve">di essere </w:t>
      </w:r>
      <w:r w:rsidR="004C4B8C">
        <w:rPr>
          <w:rFonts w:ascii="Arial" w:hAnsi="Arial" w:cs="Arial"/>
        </w:rPr>
        <w:t xml:space="preserve"> </w:t>
      </w:r>
      <w:r w:rsidR="001734E4">
        <w:rPr>
          <w:rFonts w:ascii="Arial" w:hAnsi="Arial" w:cs="Arial"/>
        </w:rPr>
        <w:t xml:space="preserve">in </w:t>
      </w:r>
      <w:r w:rsidR="004C4B8C">
        <w:rPr>
          <w:rFonts w:ascii="Arial" w:hAnsi="Arial" w:cs="Arial"/>
        </w:rPr>
        <w:t xml:space="preserve"> </w:t>
      </w:r>
      <w:r w:rsidR="001734E4">
        <w:rPr>
          <w:rFonts w:ascii="Arial" w:hAnsi="Arial" w:cs="Arial"/>
        </w:rPr>
        <w:t>p</w:t>
      </w:r>
      <w:r w:rsidR="001734E4" w:rsidRPr="001734E4">
        <w:rPr>
          <w:rFonts w:ascii="Arial" w:hAnsi="Arial" w:cs="Arial"/>
        </w:rPr>
        <w:t xml:space="preserve">ossesso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>della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 patente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di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guida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categoria “B” in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corso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 xml:space="preserve">di </w:t>
      </w:r>
      <w:r w:rsidR="004C4B8C">
        <w:rPr>
          <w:rFonts w:ascii="Arial" w:hAnsi="Arial" w:cs="Arial"/>
        </w:rPr>
        <w:t xml:space="preserve"> </w:t>
      </w:r>
      <w:r w:rsidR="001734E4" w:rsidRPr="001734E4">
        <w:rPr>
          <w:rFonts w:ascii="Arial" w:hAnsi="Arial" w:cs="Arial"/>
        </w:rPr>
        <w:t>validità</w:t>
      </w:r>
      <w:r w:rsidR="004C4B8C">
        <w:rPr>
          <w:rFonts w:ascii="Arial" w:hAnsi="Arial" w:cs="Arial"/>
        </w:rPr>
        <w:t xml:space="preserve">  e </w:t>
      </w:r>
    </w:p>
    <w:p w14:paraId="442E0048" w14:textId="156EC5E1" w:rsidR="001734E4" w:rsidRDefault="001734E4" w:rsidP="001734E4">
      <w:pPr>
        <w:pStyle w:val="Testonormale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e data rilascio della patente _________ e relativa data di scadenza __</w:t>
      </w:r>
      <w:r w:rsidR="00403E26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307CB9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734FC4">
        <w:rPr>
          <w:rFonts w:ascii="Arial" w:hAnsi="Arial" w:cs="Arial"/>
        </w:rPr>
        <w:t>;</w:t>
      </w:r>
    </w:p>
    <w:p w14:paraId="22F6AAFE" w14:textId="2F6EB781" w:rsidR="00D16F48" w:rsidRPr="001734E4" w:rsidRDefault="00055850" w:rsidP="00940006">
      <w:pPr>
        <w:pStyle w:val="Testonormale1"/>
        <w:numPr>
          <w:ilvl w:val="0"/>
          <w:numId w:val="34"/>
        </w:numPr>
        <w:jc w:val="both"/>
        <w:rPr>
          <w:rFonts w:ascii="Arial" w:hAnsi="Arial" w:cs="Arial"/>
        </w:rPr>
      </w:pPr>
      <w:r w:rsidRPr="001734E4">
        <w:rPr>
          <w:rFonts w:ascii="Arial" w:hAnsi="Arial" w:cs="Arial"/>
        </w:rPr>
        <w:t>di essere in possesso dei seguenti requisiti</w:t>
      </w:r>
      <w:r w:rsidR="00721E19" w:rsidRPr="001734E4">
        <w:rPr>
          <w:rFonts w:ascii="Arial" w:hAnsi="Arial" w:cs="Arial"/>
        </w:rPr>
        <w:t xml:space="preserve"> </w:t>
      </w:r>
      <w:r w:rsidR="00273D4B" w:rsidRPr="001734E4">
        <w:rPr>
          <w:rFonts w:ascii="Arial" w:hAnsi="Arial" w:cs="Arial"/>
        </w:rPr>
        <w:t xml:space="preserve">previsti dall’art. 20, comma 1 del </w:t>
      </w:r>
      <w:r w:rsidR="008640DA" w:rsidRPr="001734E4">
        <w:rPr>
          <w:rFonts w:ascii="Arial" w:hAnsi="Arial" w:cs="Arial"/>
        </w:rPr>
        <w:t>d</w:t>
      </w:r>
      <w:r w:rsidR="00273D4B" w:rsidRPr="001734E4">
        <w:rPr>
          <w:rFonts w:ascii="Arial" w:hAnsi="Arial" w:cs="Arial"/>
        </w:rPr>
        <w:t>.</w:t>
      </w:r>
      <w:r w:rsidR="008640DA" w:rsidRPr="001734E4">
        <w:rPr>
          <w:rFonts w:ascii="Arial" w:hAnsi="Arial" w:cs="Arial"/>
        </w:rPr>
        <w:t>l</w:t>
      </w:r>
      <w:r w:rsidR="00273D4B" w:rsidRPr="001734E4">
        <w:rPr>
          <w:rFonts w:ascii="Arial" w:hAnsi="Arial" w:cs="Arial"/>
        </w:rPr>
        <w:t xml:space="preserve">gs. 75/2017 </w:t>
      </w:r>
      <w:r w:rsidR="008640DA" w:rsidRPr="001734E4">
        <w:rPr>
          <w:rFonts w:ascii="Arial" w:hAnsi="Arial" w:cs="Arial"/>
        </w:rPr>
        <w:t xml:space="preserve">e </w:t>
      </w:r>
      <w:proofErr w:type="spellStart"/>
      <w:r w:rsidR="008640DA" w:rsidRPr="001734E4">
        <w:rPr>
          <w:rFonts w:ascii="Arial" w:hAnsi="Arial" w:cs="Arial"/>
        </w:rPr>
        <w:t>s.m.i.</w:t>
      </w:r>
      <w:proofErr w:type="spellEnd"/>
      <w:r w:rsidR="008640DA" w:rsidRPr="001734E4">
        <w:rPr>
          <w:rFonts w:ascii="Arial" w:hAnsi="Arial" w:cs="Arial"/>
        </w:rPr>
        <w:t xml:space="preserve"> </w:t>
      </w:r>
      <w:r w:rsidR="00273D4B" w:rsidRPr="001734E4">
        <w:rPr>
          <w:rFonts w:ascii="Arial" w:hAnsi="Arial" w:cs="Arial"/>
        </w:rPr>
        <w:t>e</w:t>
      </w:r>
      <w:r w:rsidR="008640DA" w:rsidRPr="001734E4">
        <w:rPr>
          <w:rFonts w:ascii="Arial" w:hAnsi="Arial" w:cs="Arial"/>
        </w:rPr>
        <w:t>,</w:t>
      </w:r>
      <w:r w:rsidR="00273D4B" w:rsidRPr="001734E4">
        <w:rPr>
          <w:rFonts w:ascii="Arial" w:hAnsi="Arial" w:cs="Arial"/>
        </w:rPr>
        <w:t xml:space="preserve"> in particolare</w:t>
      </w:r>
      <w:r w:rsidR="00D16F48" w:rsidRPr="001734E4">
        <w:rPr>
          <w:rFonts w:ascii="Arial" w:hAnsi="Arial" w:cs="Arial"/>
        </w:rPr>
        <w:t>:</w:t>
      </w:r>
    </w:p>
    <w:p w14:paraId="36E36115" w14:textId="05F04F88" w:rsidR="004D3C13" w:rsidRPr="00A778F5" w:rsidRDefault="00273D4B" w:rsidP="00273D4B">
      <w:pPr>
        <w:pStyle w:val="Testonormale1"/>
        <w:numPr>
          <w:ilvl w:val="0"/>
          <w:numId w:val="33"/>
        </w:numPr>
        <w:jc w:val="both"/>
        <w:rPr>
          <w:rFonts w:ascii="Arial" w:hAnsi="Arial" w:cs="Arial"/>
        </w:rPr>
      </w:pPr>
      <w:r w:rsidRPr="00A778F5">
        <w:rPr>
          <w:rFonts w:ascii="Arial" w:hAnsi="Arial" w:cs="Arial"/>
        </w:rPr>
        <w:t>d</w:t>
      </w:r>
      <w:r w:rsidR="00F81AC0" w:rsidRPr="00A778F5">
        <w:rPr>
          <w:rFonts w:ascii="Arial" w:hAnsi="Arial" w:cs="Arial"/>
        </w:rPr>
        <w:t>i</w:t>
      </w:r>
      <w:r w:rsidRPr="00A778F5">
        <w:rPr>
          <w:rFonts w:ascii="Arial" w:hAnsi="Arial" w:cs="Arial"/>
        </w:rPr>
        <w:t xml:space="preserve"> risultare in servizio, successivamente alla data del </w:t>
      </w:r>
      <w:r w:rsidR="004D3C13" w:rsidRPr="00A778F5">
        <w:rPr>
          <w:rFonts w:ascii="Arial" w:hAnsi="Arial" w:cs="Arial"/>
        </w:rPr>
        <w:t>28</w:t>
      </w:r>
      <w:r w:rsidR="001734E4">
        <w:rPr>
          <w:rFonts w:ascii="Arial" w:hAnsi="Arial" w:cs="Arial"/>
        </w:rPr>
        <w:t xml:space="preserve"> agosto </w:t>
      </w:r>
      <w:r w:rsidR="004D3C13" w:rsidRPr="00A778F5">
        <w:rPr>
          <w:rFonts w:ascii="Arial" w:hAnsi="Arial" w:cs="Arial"/>
        </w:rPr>
        <w:t>2015, con contratto a tempo determinato presso l’Azienda Ulss ____________</w:t>
      </w:r>
      <w:r w:rsidR="00307CB9">
        <w:rPr>
          <w:rFonts w:ascii="Arial" w:hAnsi="Arial" w:cs="Arial"/>
        </w:rPr>
        <w:t>__________</w:t>
      </w:r>
      <w:r w:rsidR="004D3C13" w:rsidRPr="00A778F5">
        <w:rPr>
          <w:rFonts w:ascii="Arial" w:hAnsi="Arial" w:cs="Arial"/>
        </w:rPr>
        <w:t>_________</w:t>
      </w:r>
      <w:r w:rsidR="00951CCA">
        <w:rPr>
          <w:rFonts w:ascii="Arial" w:hAnsi="Arial" w:cs="Arial"/>
        </w:rPr>
        <w:t xml:space="preserve"> </w:t>
      </w:r>
      <w:r w:rsidR="004D3C13" w:rsidRPr="00A778F5">
        <w:rPr>
          <w:rFonts w:ascii="Arial" w:hAnsi="Arial" w:cs="Arial"/>
        </w:rPr>
        <w:t>nel profilo professionale di __________________________</w:t>
      </w:r>
      <w:r w:rsidR="00307CB9">
        <w:rPr>
          <w:rFonts w:ascii="Arial" w:hAnsi="Arial" w:cs="Arial"/>
        </w:rPr>
        <w:t>___________</w:t>
      </w:r>
      <w:r w:rsidR="004D3C13" w:rsidRPr="00A778F5">
        <w:rPr>
          <w:rFonts w:ascii="Arial" w:hAnsi="Arial" w:cs="Arial"/>
        </w:rPr>
        <w:t>________</w:t>
      </w:r>
      <w:r w:rsidR="00307CB9">
        <w:rPr>
          <w:rFonts w:ascii="Arial" w:hAnsi="Arial" w:cs="Arial"/>
        </w:rPr>
        <w:t>;</w:t>
      </w:r>
    </w:p>
    <w:p w14:paraId="3D7084A2" w14:textId="670D5D77" w:rsidR="004D3C13" w:rsidRPr="00A778F5" w:rsidRDefault="004D3C13" w:rsidP="00273D4B">
      <w:pPr>
        <w:pStyle w:val="Testonormale1"/>
        <w:numPr>
          <w:ilvl w:val="0"/>
          <w:numId w:val="33"/>
        </w:numPr>
        <w:jc w:val="both"/>
        <w:rPr>
          <w:rFonts w:ascii="Arial" w:hAnsi="Arial" w:cs="Arial"/>
        </w:rPr>
      </w:pPr>
      <w:r w:rsidRPr="00A778F5">
        <w:rPr>
          <w:rFonts w:ascii="Arial" w:hAnsi="Arial" w:cs="Arial"/>
        </w:rPr>
        <w:lastRenderedPageBreak/>
        <w:t>di</w:t>
      </w:r>
      <w:r w:rsidR="00F81AC0" w:rsidRPr="00A778F5">
        <w:rPr>
          <w:rFonts w:ascii="Arial" w:hAnsi="Arial" w:cs="Arial"/>
        </w:rPr>
        <w:t xml:space="preserve"> esser</w:t>
      </w:r>
      <w:r w:rsidRPr="00A778F5">
        <w:rPr>
          <w:rFonts w:ascii="Arial" w:hAnsi="Arial" w:cs="Arial"/>
        </w:rPr>
        <w:t xml:space="preserve"> stato reclutato a tempo determinato con la seguente procedura selettiva (concorso pubblico o avviso pubblico, per titoli e colloquio) _______________________________ espletata dall’Azienda Ulss _____________________</w:t>
      </w:r>
      <w:r w:rsidR="00A939B8">
        <w:rPr>
          <w:rFonts w:ascii="Arial" w:hAnsi="Arial" w:cs="Arial"/>
        </w:rPr>
        <w:t>_____________________________________________;</w:t>
      </w:r>
    </w:p>
    <w:p w14:paraId="10F297FA" w14:textId="08D4476A" w:rsidR="00F81AC0" w:rsidRPr="00A778F5" w:rsidRDefault="00F81AC0" w:rsidP="00905443">
      <w:pPr>
        <w:pStyle w:val="Testonormale1"/>
        <w:numPr>
          <w:ilvl w:val="0"/>
          <w:numId w:val="33"/>
        </w:numPr>
        <w:jc w:val="both"/>
        <w:rPr>
          <w:rFonts w:ascii="Arial" w:hAnsi="Arial" w:cs="Arial"/>
        </w:rPr>
      </w:pPr>
      <w:r w:rsidRPr="00A778F5">
        <w:rPr>
          <w:rFonts w:ascii="Arial" w:hAnsi="Arial" w:cs="Arial"/>
        </w:rPr>
        <w:t xml:space="preserve"> </w:t>
      </w:r>
      <w:r w:rsidR="00ED059E" w:rsidRPr="00A778F5">
        <w:rPr>
          <w:rFonts w:ascii="Arial" w:hAnsi="Arial" w:cs="Arial"/>
        </w:rPr>
        <w:t>di aver maturato al 31</w:t>
      </w:r>
      <w:r w:rsidR="001734E4">
        <w:rPr>
          <w:rFonts w:ascii="Arial" w:hAnsi="Arial" w:cs="Arial"/>
        </w:rPr>
        <w:t xml:space="preserve"> dicembre </w:t>
      </w:r>
      <w:r w:rsidR="00ED059E" w:rsidRPr="00A778F5">
        <w:rPr>
          <w:rFonts w:ascii="Arial" w:hAnsi="Arial" w:cs="Arial"/>
        </w:rPr>
        <w:t>202</w:t>
      </w:r>
      <w:r w:rsidR="008640DA">
        <w:rPr>
          <w:rFonts w:ascii="Arial" w:hAnsi="Arial" w:cs="Arial"/>
        </w:rPr>
        <w:t>2</w:t>
      </w:r>
      <w:r w:rsidR="00ED059E" w:rsidRPr="00A778F5">
        <w:rPr>
          <w:rFonts w:ascii="Arial" w:hAnsi="Arial" w:cs="Arial"/>
        </w:rPr>
        <w:t xml:space="preserve"> almeno tre anni di servizio, anche non continuativi, negli ultimi otto anni presso l’Azienda Ulss </w:t>
      </w:r>
      <w:r w:rsidR="00333913" w:rsidRPr="00A778F5">
        <w:rPr>
          <w:rFonts w:ascii="Arial" w:hAnsi="Arial" w:cs="Arial"/>
        </w:rPr>
        <w:t>__________________ nel profilo professionale di _____________________</w:t>
      </w:r>
      <w:r w:rsidR="00A939B8">
        <w:rPr>
          <w:rFonts w:ascii="Arial" w:hAnsi="Arial" w:cs="Arial"/>
        </w:rPr>
        <w:t>___________________</w:t>
      </w:r>
      <w:r w:rsidR="00333913" w:rsidRPr="00A778F5">
        <w:rPr>
          <w:rFonts w:ascii="Arial" w:hAnsi="Arial" w:cs="Arial"/>
        </w:rPr>
        <w:t>_______</w:t>
      </w:r>
      <w:r w:rsidR="00A939B8">
        <w:rPr>
          <w:rFonts w:ascii="Arial" w:hAnsi="Arial" w:cs="Arial"/>
        </w:rPr>
        <w:t>_;</w:t>
      </w:r>
    </w:p>
    <w:p w14:paraId="425FDDD5" w14:textId="77777777" w:rsidR="00F878E9" w:rsidRPr="00D16F48" w:rsidRDefault="00F878E9" w:rsidP="00F878E9">
      <w:pPr>
        <w:pStyle w:val="Testonormale1"/>
        <w:ind w:left="720"/>
        <w:jc w:val="both"/>
        <w:rPr>
          <w:rFonts w:ascii="Arial" w:hAnsi="Arial" w:cs="Arial"/>
        </w:rPr>
      </w:pPr>
    </w:p>
    <w:p w14:paraId="35354494" w14:textId="6E2CE554" w:rsidR="00055850" w:rsidRDefault="00055850" w:rsidP="00FF2559">
      <w:pPr>
        <w:pStyle w:val="Testonormale1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 rapporti di </w:t>
      </w:r>
      <w:r w:rsidR="00333913">
        <w:rPr>
          <w:rFonts w:ascii="Arial" w:hAnsi="Arial" w:cs="Arial"/>
        </w:rPr>
        <w:t>lavoro</w:t>
      </w:r>
      <w:r>
        <w:rPr>
          <w:rFonts w:ascii="Arial" w:hAnsi="Arial" w:cs="Arial"/>
        </w:rPr>
        <w:t xml:space="preserve"> che hanno consentito la maturazione del requisito </w:t>
      </w:r>
      <w:r w:rsidR="00DE3C2B">
        <w:rPr>
          <w:rFonts w:ascii="Arial" w:hAnsi="Arial" w:cs="Arial"/>
        </w:rPr>
        <w:t xml:space="preserve">specifico </w:t>
      </w:r>
      <w:r>
        <w:rPr>
          <w:rFonts w:ascii="Arial" w:hAnsi="Arial" w:cs="Arial"/>
        </w:rPr>
        <w:t>di cui al precedente punto sono i seguenti:</w:t>
      </w:r>
    </w:p>
    <w:p w14:paraId="5794A487" w14:textId="77777777" w:rsidR="00055850" w:rsidRDefault="00055850" w:rsidP="00055850">
      <w:pPr>
        <w:pStyle w:val="Testonormale1"/>
        <w:jc w:val="both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161"/>
        <w:gridCol w:w="1082"/>
        <w:gridCol w:w="1524"/>
        <w:gridCol w:w="1984"/>
        <w:gridCol w:w="2410"/>
      </w:tblGrid>
      <w:tr w:rsidR="00DE0F14" w:rsidRPr="003C729A" w14:paraId="7BA36B02" w14:textId="77777777" w:rsidTr="008640DA">
        <w:trPr>
          <w:trHeight w:val="567"/>
        </w:trPr>
        <w:tc>
          <w:tcPr>
            <w:tcW w:w="1757" w:type="dxa"/>
            <w:shd w:val="clear" w:color="auto" w:fill="auto"/>
          </w:tcPr>
          <w:p w14:paraId="7C78A2CF" w14:textId="11A5677D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3C729A">
              <w:rPr>
                <w:rFonts w:ascii="Arial" w:hAnsi="Arial" w:cs="Arial"/>
              </w:rPr>
              <w:t>ente</w:t>
            </w:r>
            <w:r>
              <w:rPr>
                <w:rFonts w:ascii="Arial" w:hAnsi="Arial" w:cs="Arial"/>
              </w:rPr>
              <w:t>/azienda</w:t>
            </w:r>
          </w:p>
        </w:tc>
        <w:tc>
          <w:tcPr>
            <w:tcW w:w="1161" w:type="dxa"/>
            <w:shd w:val="clear" w:color="auto" w:fill="auto"/>
          </w:tcPr>
          <w:p w14:paraId="3B0AE240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3C729A">
              <w:rPr>
                <w:rFonts w:ascii="Arial" w:hAnsi="Arial" w:cs="Arial"/>
              </w:rPr>
              <w:t>data di inizio</w:t>
            </w:r>
          </w:p>
        </w:tc>
        <w:tc>
          <w:tcPr>
            <w:tcW w:w="1082" w:type="dxa"/>
            <w:shd w:val="clear" w:color="auto" w:fill="auto"/>
          </w:tcPr>
          <w:p w14:paraId="2B967F40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3C729A">
              <w:rPr>
                <w:rFonts w:ascii="Arial" w:hAnsi="Arial" w:cs="Arial"/>
              </w:rPr>
              <w:t>data di fine</w:t>
            </w:r>
          </w:p>
        </w:tc>
        <w:tc>
          <w:tcPr>
            <w:tcW w:w="1524" w:type="dxa"/>
          </w:tcPr>
          <w:p w14:paraId="3398B50F" w14:textId="4D1F1B70" w:rsidR="00DE0F14" w:rsidRPr="001E4BD2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1E4BD2">
              <w:rPr>
                <w:rFonts w:ascii="Arial" w:hAnsi="Arial" w:cs="Arial"/>
              </w:rPr>
              <w:t>tipo di selezione (concorso</w:t>
            </w:r>
            <w:r w:rsidR="008640DA">
              <w:rPr>
                <w:rFonts w:ascii="Arial" w:hAnsi="Arial" w:cs="Arial"/>
              </w:rPr>
              <w:t xml:space="preserve"> </w:t>
            </w:r>
            <w:r w:rsidR="00237B59">
              <w:rPr>
                <w:rFonts w:ascii="Arial" w:hAnsi="Arial" w:cs="Arial"/>
              </w:rPr>
              <w:t xml:space="preserve">pubblico o </w:t>
            </w:r>
            <w:r w:rsidRPr="001E4BD2">
              <w:rPr>
                <w:rFonts w:ascii="Arial" w:hAnsi="Arial" w:cs="Arial"/>
              </w:rPr>
              <w:t>avviso</w:t>
            </w:r>
            <w:r w:rsidR="00237B59">
              <w:rPr>
                <w:rFonts w:ascii="Arial" w:hAnsi="Arial" w:cs="Arial"/>
              </w:rPr>
              <w:t xml:space="preserve"> pubblico </w:t>
            </w:r>
            <w:r w:rsidR="00E54B93" w:rsidRPr="001E4BD2">
              <w:rPr>
                <w:rFonts w:ascii="Arial" w:hAnsi="Arial" w:cs="Arial"/>
              </w:rPr>
              <w:t xml:space="preserve"> per titoli e colloquio</w:t>
            </w:r>
            <w:r w:rsidRPr="001E4BD2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79C9776" w14:textId="671F0A0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3C729A">
              <w:rPr>
                <w:rFonts w:ascii="Arial" w:hAnsi="Arial" w:cs="Arial"/>
              </w:rPr>
              <w:t>tipo di rapporto</w:t>
            </w:r>
            <w:r w:rsidR="008640DA">
              <w:rPr>
                <w:rFonts w:ascii="Arial" w:hAnsi="Arial" w:cs="Arial"/>
              </w:rPr>
              <w:t xml:space="preserve"> di lavoro</w:t>
            </w:r>
          </w:p>
        </w:tc>
        <w:tc>
          <w:tcPr>
            <w:tcW w:w="2410" w:type="dxa"/>
            <w:shd w:val="clear" w:color="auto" w:fill="auto"/>
          </w:tcPr>
          <w:p w14:paraId="5D6B6235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  <w:r w:rsidRPr="003C729A">
              <w:rPr>
                <w:rFonts w:ascii="Arial" w:hAnsi="Arial" w:cs="Arial"/>
              </w:rPr>
              <w:t>qualifica/profilo/area</w:t>
            </w:r>
          </w:p>
        </w:tc>
      </w:tr>
      <w:tr w:rsidR="00DE0F14" w:rsidRPr="003C729A" w14:paraId="286B8B2A" w14:textId="77777777" w:rsidTr="008640DA">
        <w:trPr>
          <w:trHeight w:val="567"/>
        </w:trPr>
        <w:tc>
          <w:tcPr>
            <w:tcW w:w="1757" w:type="dxa"/>
            <w:shd w:val="clear" w:color="auto" w:fill="auto"/>
          </w:tcPr>
          <w:p w14:paraId="474D312C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77645227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auto"/>
          </w:tcPr>
          <w:p w14:paraId="5EB094F5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60DFA5E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74F5F55" w14:textId="0466C7DC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B092208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</w:tr>
      <w:tr w:rsidR="00DE0F14" w:rsidRPr="003C729A" w14:paraId="68D14EDE" w14:textId="77777777" w:rsidTr="008640DA">
        <w:trPr>
          <w:trHeight w:val="567"/>
        </w:trPr>
        <w:tc>
          <w:tcPr>
            <w:tcW w:w="1757" w:type="dxa"/>
            <w:shd w:val="clear" w:color="auto" w:fill="auto"/>
          </w:tcPr>
          <w:p w14:paraId="40C68048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1A342293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auto"/>
          </w:tcPr>
          <w:p w14:paraId="5D1F21C4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E623D3D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E5F372B" w14:textId="114AD1E0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5D433BA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</w:tr>
      <w:tr w:rsidR="00DE0F14" w:rsidRPr="003C729A" w14:paraId="59C98062" w14:textId="77777777" w:rsidTr="008640DA">
        <w:trPr>
          <w:trHeight w:val="567"/>
        </w:trPr>
        <w:tc>
          <w:tcPr>
            <w:tcW w:w="1757" w:type="dxa"/>
            <w:shd w:val="clear" w:color="auto" w:fill="auto"/>
          </w:tcPr>
          <w:p w14:paraId="40CB94DB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5D1A7936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auto"/>
          </w:tcPr>
          <w:p w14:paraId="5BA8FCC9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7D308291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CF681A2" w14:textId="19D43636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7D82328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</w:tr>
      <w:tr w:rsidR="00DE0F14" w:rsidRPr="003C729A" w14:paraId="3D2419A2" w14:textId="77777777" w:rsidTr="008640DA">
        <w:trPr>
          <w:trHeight w:val="567"/>
        </w:trPr>
        <w:tc>
          <w:tcPr>
            <w:tcW w:w="1757" w:type="dxa"/>
            <w:shd w:val="clear" w:color="auto" w:fill="auto"/>
          </w:tcPr>
          <w:p w14:paraId="224F1B0D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4FCD8755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auto"/>
          </w:tcPr>
          <w:p w14:paraId="1ACD97E8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34DA6BB2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C495275" w14:textId="490DE36B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3ED2EAB" w14:textId="77777777" w:rsidR="00DE0F14" w:rsidRPr="003C729A" w:rsidRDefault="00DE0F14" w:rsidP="00AB7E55">
            <w:pPr>
              <w:pStyle w:val="Testonormale1"/>
              <w:jc w:val="both"/>
              <w:rPr>
                <w:rFonts w:ascii="Arial" w:hAnsi="Arial" w:cs="Arial"/>
              </w:rPr>
            </w:pPr>
          </w:p>
        </w:tc>
      </w:tr>
    </w:tbl>
    <w:p w14:paraId="2CF82894" w14:textId="77777777" w:rsidR="00055850" w:rsidRDefault="00055850" w:rsidP="00055850">
      <w:pPr>
        <w:pStyle w:val="Testonormale1"/>
        <w:ind w:left="284"/>
        <w:jc w:val="both"/>
        <w:rPr>
          <w:rFonts w:ascii="Arial" w:hAnsi="Arial" w:cs="Arial"/>
        </w:rPr>
      </w:pPr>
    </w:p>
    <w:p w14:paraId="47398F9B" w14:textId="77777777" w:rsidR="00055850" w:rsidRDefault="006C36DE" w:rsidP="00055850">
      <w:pPr>
        <w:pStyle w:val="Testonormale1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5850">
        <w:rPr>
          <w:rFonts w:ascii="Arial" w:hAnsi="Arial" w:cs="Arial"/>
        </w:rPr>
        <w:t>i accettare tutte le indicazioni contenute nel presente avviso;</w:t>
      </w:r>
    </w:p>
    <w:p w14:paraId="0646FEFC" w14:textId="77777777" w:rsidR="00055850" w:rsidRDefault="00055850" w:rsidP="00055850">
      <w:pPr>
        <w:pStyle w:val="Testonormale1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primere il consenso all’utilizzo dei dati personali, anche sensibili, per gli adempimenti connessi alla presente procedura;</w:t>
      </w:r>
    </w:p>
    <w:p w14:paraId="6CB0BC92" w14:textId="125DE478" w:rsidR="00055850" w:rsidRDefault="00055850" w:rsidP="00055850">
      <w:pPr>
        <w:pStyle w:val="Testonormale1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attestare che le dichiarazioni contenute nella presente manifestazion</w:t>
      </w:r>
      <w:r w:rsidR="006C36D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 interesse sono sostitutive di certificazione ai sensi dell’art. 46 </w:t>
      </w:r>
      <w:r w:rsidR="008640DA">
        <w:rPr>
          <w:rFonts w:ascii="Arial" w:hAnsi="Arial" w:cs="Arial"/>
        </w:rPr>
        <w:t>d</w:t>
      </w:r>
      <w:r>
        <w:rPr>
          <w:rFonts w:ascii="Arial" w:hAnsi="Arial" w:cs="Arial"/>
        </w:rPr>
        <w:t>.P.R. n. 445/2000;</w:t>
      </w:r>
    </w:p>
    <w:p w14:paraId="533F21A0" w14:textId="77777777" w:rsidR="00055850" w:rsidRDefault="00055850" w:rsidP="00055850">
      <w:pPr>
        <w:pStyle w:val="Testonormale1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formato che il presente avviso ha finalità meramente ricognitiva;</w:t>
      </w:r>
    </w:p>
    <w:p w14:paraId="34C1F012" w14:textId="77777777" w:rsidR="0031548B" w:rsidRPr="0031548B" w:rsidRDefault="00055850" w:rsidP="0031548B">
      <w:pPr>
        <w:pStyle w:val="Testonormale1"/>
        <w:numPr>
          <w:ilvl w:val="0"/>
          <w:numId w:val="22"/>
        </w:numPr>
        <w:ind w:left="284" w:hanging="284"/>
        <w:jc w:val="both"/>
      </w:pPr>
      <w:r>
        <w:rPr>
          <w:rFonts w:ascii="Arial" w:hAnsi="Arial" w:cs="Arial"/>
        </w:rPr>
        <w:t>che ogni comunicazione relativa al presente avviso deve essere inviata al seguente indirizzo:</w:t>
      </w:r>
    </w:p>
    <w:p w14:paraId="1579CA20" w14:textId="4FABE34E" w:rsidR="00055850" w:rsidRPr="001E4BD2" w:rsidRDefault="0031548B" w:rsidP="002D7850">
      <w:pPr>
        <w:pStyle w:val="Testonormale1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1E4BD2">
        <w:rPr>
          <w:rFonts w:ascii="Arial" w:hAnsi="Arial" w:cs="Arial"/>
        </w:rPr>
        <w:t>Sig. /Sig.ra ______________________ Via __________________________________ n. ___________ Comune _____________________________ Provincia _________ C.A.P. ______</w:t>
      </w:r>
      <w:r w:rsidR="00403E26">
        <w:rPr>
          <w:rFonts w:ascii="Arial" w:hAnsi="Arial" w:cs="Arial"/>
        </w:rPr>
        <w:t>_</w:t>
      </w:r>
      <w:r w:rsidRPr="001E4BD2">
        <w:rPr>
          <w:rFonts w:ascii="Arial" w:hAnsi="Arial" w:cs="Arial"/>
        </w:rPr>
        <w:t xml:space="preserve">_ </w:t>
      </w:r>
      <w:bookmarkStart w:id="3" w:name="_Hlk66704344"/>
      <w:r w:rsidRPr="001E4BD2">
        <w:rPr>
          <w:rFonts w:ascii="Arial" w:hAnsi="Arial" w:cs="Arial"/>
        </w:rPr>
        <w:t>tel</w:t>
      </w:r>
      <w:r w:rsidR="00E54B93" w:rsidRPr="001E4BD2">
        <w:rPr>
          <w:rFonts w:ascii="Arial" w:hAnsi="Arial" w:cs="Arial"/>
        </w:rPr>
        <w:t>.</w:t>
      </w:r>
      <w:r w:rsidRPr="001E4BD2">
        <w:rPr>
          <w:rFonts w:ascii="Arial" w:hAnsi="Arial" w:cs="Arial"/>
        </w:rPr>
        <w:t xml:space="preserve"> __________</w:t>
      </w:r>
      <w:r w:rsidR="00403E26">
        <w:rPr>
          <w:rFonts w:ascii="Arial" w:hAnsi="Arial" w:cs="Arial"/>
        </w:rPr>
        <w:t>____</w:t>
      </w:r>
      <w:r w:rsidRPr="001E4BD2">
        <w:rPr>
          <w:rFonts w:ascii="Arial" w:hAnsi="Arial" w:cs="Arial"/>
        </w:rPr>
        <w:t>____</w:t>
      </w:r>
      <w:r w:rsidR="00E54B93" w:rsidRPr="001E4BD2">
        <w:rPr>
          <w:rFonts w:ascii="Arial" w:hAnsi="Arial" w:cs="Arial"/>
        </w:rPr>
        <w:t xml:space="preserve"> tel. </w:t>
      </w:r>
      <w:proofErr w:type="spellStart"/>
      <w:r w:rsidR="00E54B93" w:rsidRPr="001E4BD2">
        <w:rPr>
          <w:rFonts w:ascii="Arial" w:hAnsi="Arial" w:cs="Arial"/>
        </w:rPr>
        <w:t>cell</w:t>
      </w:r>
      <w:proofErr w:type="spellEnd"/>
      <w:r w:rsidR="00E54B93" w:rsidRPr="001E4BD2">
        <w:rPr>
          <w:rFonts w:ascii="Arial" w:hAnsi="Arial" w:cs="Arial"/>
        </w:rPr>
        <w:t xml:space="preserve">. </w:t>
      </w:r>
      <w:r w:rsidRPr="001E4BD2">
        <w:rPr>
          <w:rFonts w:ascii="Arial" w:hAnsi="Arial" w:cs="Arial"/>
        </w:rPr>
        <w:t>_________</w:t>
      </w:r>
      <w:r w:rsidR="00403E26">
        <w:rPr>
          <w:rFonts w:ascii="Arial" w:hAnsi="Arial" w:cs="Arial"/>
        </w:rPr>
        <w:t>_______________</w:t>
      </w:r>
      <w:r w:rsidRPr="001E4BD2">
        <w:rPr>
          <w:rFonts w:ascii="Arial" w:hAnsi="Arial" w:cs="Arial"/>
        </w:rPr>
        <w:t>___ mail (obbligatoria) _________________</w:t>
      </w:r>
      <w:r w:rsidR="00403E26">
        <w:rPr>
          <w:rFonts w:ascii="Arial" w:hAnsi="Arial" w:cs="Arial"/>
        </w:rPr>
        <w:t>___________________</w:t>
      </w:r>
      <w:r w:rsidRPr="001E4BD2">
        <w:rPr>
          <w:rFonts w:ascii="Arial" w:hAnsi="Arial" w:cs="Arial"/>
        </w:rPr>
        <w:t>________________</w:t>
      </w:r>
      <w:r w:rsidR="00E54B93" w:rsidRPr="001E4BD2">
        <w:rPr>
          <w:rFonts w:ascii="Arial" w:hAnsi="Arial" w:cs="Arial"/>
        </w:rPr>
        <w:t xml:space="preserve"> </w:t>
      </w:r>
      <w:r w:rsidR="008640DA" w:rsidRPr="001E4BD2">
        <w:rPr>
          <w:rFonts w:ascii="Arial" w:hAnsi="Arial" w:cs="Arial"/>
        </w:rPr>
        <w:t xml:space="preserve">PEC </w:t>
      </w:r>
      <w:r w:rsidR="00E54B93" w:rsidRPr="001E4BD2">
        <w:rPr>
          <w:rFonts w:ascii="Arial" w:hAnsi="Arial" w:cs="Arial"/>
        </w:rPr>
        <w:t>__________________</w:t>
      </w:r>
      <w:r w:rsidR="00403E26">
        <w:rPr>
          <w:rFonts w:ascii="Arial" w:hAnsi="Arial" w:cs="Arial"/>
        </w:rPr>
        <w:t>_______________________________________________</w:t>
      </w:r>
      <w:r w:rsidR="00E54B93" w:rsidRPr="001E4BD2">
        <w:rPr>
          <w:rFonts w:ascii="Arial" w:hAnsi="Arial" w:cs="Arial"/>
        </w:rPr>
        <w:t>_</w:t>
      </w:r>
      <w:bookmarkEnd w:id="3"/>
    </w:p>
    <w:p w14:paraId="7C4BDCE7" w14:textId="77777777" w:rsidR="00055850" w:rsidRDefault="00055850" w:rsidP="00055850">
      <w:pPr>
        <w:pStyle w:val="Testonormale1"/>
        <w:jc w:val="both"/>
        <w:rPr>
          <w:rFonts w:ascii="Arial" w:hAnsi="Arial" w:cs="Arial"/>
        </w:rPr>
      </w:pPr>
    </w:p>
    <w:p w14:paraId="05667B5D" w14:textId="77777777" w:rsidR="00055850" w:rsidRDefault="00055850" w:rsidP="00055850">
      <w:pPr>
        <w:pStyle w:val="Testonormale1"/>
        <w:jc w:val="both"/>
        <w:rPr>
          <w:rFonts w:ascii="Arial" w:hAnsi="Arial" w:cs="Arial"/>
        </w:rPr>
      </w:pPr>
    </w:p>
    <w:p w14:paraId="1347257F" w14:textId="77777777" w:rsidR="006C36DE" w:rsidRDefault="006C36DE" w:rsidP="00055850">
      <w:pPr>
        <w:pStyle w:val="Testonormale1"/>
        <w:tabs>
          <w:tab w:val="left" w:pos="5670"/>
        </w:tabs>
        <w:jc w:val="both"/>
        <w:rPr>
          <w:rFonts w:ascii="Arial" w:hAnsi="Arial" w:cs="Arial"/>
        </w:rPr>
      </w:pPr>
    </w:p>
    <w:p w14:paraId="2B76420B" w14:textId="62634098" w:rsidR="00055850" w:rsidRDefault="00055850" w:rsidP="00055850">
      <w:pPr>
        <w:pStyle w:val="Testonormale1"/>
        <w:tabs>
          <w:tab w:val="center" w:pos="1418"/>
          <w:tab w:val="center" w:pos="7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luogo e data)</w:t>
      </w:r>
      <w:r>
        <w:rPr>
          <w:rFonts w:ascii="Arial" w:hAnsi="Arial" w:cs="Arial"/>
        </w:rPr>
        <w:tab/>
        <w:t>(firma)</w:t>
      </w:r>
    </w:p>
    <w:p w14:paraId="14B1E242" w14:textId="0741CC0E" w:rsidR="008640DA" w:rsidRDefault="008640DA" w:rsidP="00055850">
      <w:pPr>
        <w:pStyle w:val="Testonormale1"/>
        <w:tabs>
          <w:tab w:val="center" w:pos="1418"/>
          <w:tab w:val="center" w:pos="7513"/>
        </w:tabs>
        <w:jc w:val="both"/>
        <w:rPr>
          <w:rFonts w:ascii="Arial" w:hAnsi="Arial" w:cs="Arial"/>
        </w:rPr>
      </w:pPr>
    </w:p>
    <w:p w14:paraId="1D9C5C24" w14:textId="77777777" w:rsidR="008640DA" w:rsidRDefault="008640DA" w:rsidP="008640DA">
      <w:pPr>
        <w:pStyle w:val="Testonormale1"/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</w:t>
      </w:r>
    </w:p>
    <w:p w14:paraId="023DF2E8" w14:textId="77777777" w:rsidR="008640DA" w:rsidRPr="00004DC0" w:rsidRDefault="008640DA" w:rsidP="00055850">
      <w:pPr>
        <w:pStyle w:val="Testonormale1"/>
        <w:tabs>
          <w:tab w:val="center" w:pos="1418"/>
          <w:tab w:val="center" w:pos="7513"/>
        </w:tabs>
        <w:jc w:val="both"/>
        <w:rPr>
          <w:rFonts w:ascii="Arial" w:hAnsi="Arial" w:cs="Arial"/>
        </w:rPr>
      </w:pPr>
    </w:p>
    <w:p w14:paraId="72D06FB8" w14:textId="77777777" w:rsidR="006C36DE" w:rsidRDefault="006C36DE" w:rsidP="00055850">
      <w:pPr>
        <w:pStyle w:val="Paragrafoelenco"/>
        <w:ind w:left="426"/>
      </w:pPr>
    </w:p>
    <w:p w14:paraId="415AC9E0" w14:textId="77777777" w:rsidR="006C36DE" w:rsidRDefault="006C36DE" w:rsidP="00835722">
      <w:r>
        <w:t>Allegare fotocopia del documento di identità personale in corso di validità (fronte/retro).</w:t>
      </w:r>
    </w:p>
    <w:p w14:paraId="52FF5CBB" w14:textId="77777777" w:rsidR="006C36DE" w:rsidRDefault="006C36DE" w:rsidP="00055850">
      <w:pPr>
        <w:pStyle w:val="Paragrafoelenco"/>
        <w:ind w:left="426"/>
      </w:pPr>
    </w:p>
    <w:bookmarkEnd w:id="0"/>
    <w:sectPr w:rsidR="006C36DE" w:rsidSect="0001076E">
      <w:pgSz w:w="11905" w:h="16837" w:code="9"/>
      <w:pgMar w:top="1418" w:right="1134" w:bottom="1418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7A9F" w14:textId="77777777" w:rsidR="0082006C" w:rsidRDefault="0082006C" w:rsidP="00C5105F">
      <w:r>
        <w:separator/>
      </w:r>
    </w:p>
  </w:endnote>
  <w:endnote w:type="continuationSeparator" w:id="0">
    <w:p w14:paraId="08DC1045" w14:textId="77777777" w:rsidR="0082006C" w:rsidRDefault="0082006C" w:rsidP="00C5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3154" w14:textId="77777777" w:rsidR="0082006C" w:rsidRDefault="0082006C" w:rsidP="00C5105F">
      <w:r>
        <w:separator/>
      </w:r>
    </w:p>
  </w:footnote>
  <w:footnote w:type="continuationSeparator" w:id="0">
    <w:p w14:paraId="3449F7FF" w14:textId="77777777" w:rsidR="0082006C" w:rsidRDefault="0082006C" w:rsidP="00C5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24BFD"/>
    <w:multiLevelType w:val="hybridMultilevel"/>
    <w:tmpl w:val="92E60E60"/>
    <w:lvl w:ilvl="0" w:tplc="A9940A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467"/>
    <w:multiLevelType w:val="hybridMultilevel"/>
    <w:tmpl w:val="5E042E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39B7"/>
    <w:multiLevelType w:val="hybridMultilevel"/>
    <w:tmpl w:val="BD3C1C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88A"/>
    <w:multiLevelType w:val="hybridMultilevel"/>
    <w:tmpl w:val="A41097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4A25"/>
    <w:multiLevelType w:val="hybridMultilevel"/>
    <w:tmpl w:val="4A9C9A0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49C"/>
    <w:multiLevelType w:val="hybridMultilevel"/>
    <w:tmpl w:val="769EF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3B66C9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6F07F7"/>
    <w:multiLevelType w:val="hybridMultilevel"/>
    <w:tmpl w:val="5E80C1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F17D33"/>
    <w:multiLevelType w:val="hybridMultilevel"/>
    <w:tmpl w:val="6F4AF6D6"/>
    <w:lvl w:ilvl="0" w:tplc="B9E8A3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/>
        <w:i w:val="0"/>
        <w:color w:val="auto"/>
        <w:sz w:val="24"/>
        <w:szCs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61D8D"/>
    <w:multiLevelType w:val="hybridMultilevel"/>
    <w:tmpl w:val="9C46D8FA"/>
    <w:lvl w:ilvl="0" w:tplc="B9E8A3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B33BA"/>
    <w:multiLevelType w:val="hybridMultilevel"/>
    <w:tmpl w:val="E4E2624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D610DF"/>
    <w:multiLevelType w:val="hybridMultilevel"/>
    <w:tmpl w:val="0E18033A"/>
    <w:lvl w:ilvl="0" w:tplc="6AF80B8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C2AF2"/>
    <w:multiLevelType w:val="hybridMultilevel"/>
    <w:tmpl w:val="DD70AF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B2DD4"/>
    <w:multiLevelType w:val="hybridMultilevel"/>
    <w:tmpl w:val="9B6C16DE"/>
    <w:lvl w:ilvl="0" w:tplc="1018DE0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8159E"/>
    <w:multiLevelType w:val="hybridMultilevel"/>
    <w:tmpl w:val="19869C6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F49"/>
    <w:multiLevelType w:val="hybridMultilevel"/>
    <w:tmpl w:val="46023DE0"/>
    <w:lvl w:ilvl="0" w:tplc="51021D6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 Narrow" w:hAnsi="Arial Narrow" w:cs="Tahoma" w:hint="default"/>
        <w:b/>
        <w:i w:val="0"/>
        <w:color w:val="auto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838DF"/>
    <w:multiLevelType w:val="hybridMultilevel"/>
    <w:tmpl w:val="0E18033A"/>
    <w:lvl w:ilvl="0" w:tplc="6AF80B8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8672D"/>
    <w:multiLevelType w:val="hybridMultilevel"/>
    <w:tmpl w:val="5172D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12E46"/>
    <w:multiLevelType w:val="hybridMultilevel"/>
    <w:tmpl w:val="DAF445A0"/>
    <w:lvl w:ilvl="0" w:tplc="B944EC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773DE"/>
    <w:multiLevelType w:val="hybridMultilevel"/>
    <w:tmpl w:val="BCB03222"/>
    <w:lvl w:ilvl="0" w:tplc="B9E8A3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AEF"/>
    <w:multiLevelType w:val="hybridMultilevel"/>
    <w:tmpl w:val="77C0630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718"/>
    <w:multiLevelType w:val="hybridMultilevel"/>
    <w:tmpl w:val="3F180BA6"/>
    <w:lvl w:ilvl="0" w:tplc="6AF80B8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61A8"/>
    <w:multiLevelType w:val="hybridMultilevel"/>
    <w:tmpl w:val="CC208530"/>
    <w:lvl w:ilvl="0" w:tplc="B944EC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7E69"/>
    <w:multiLevelType w:val="hybridMultilevel"/>
    <w:tmpl w:val="31C83232"/>
    <w:lvl w:ilvl="0" w:tplc="908A96A8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FB2"/>
    <w:multiLevelType w:val="hybridMultilevel"/>
    <w:tmpl w:val="301025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A3B39"/>
    <w:multiLevelType w:val="hybridMultilevel"/>
    <w:tmpl w:val="80E44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4BCE"/>
    <w:multiLevelType w:val="hybridMultilevel"/>
    <w:tmpl w:val="010EAD98"/>
    <w:lvl w:ilvl="0" w:tplc="2CFE53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438A7"/>
    <w:multiLevelType w:val="hybridMultilevel"/>
    <w:tmpl w:val="0CFA19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8581B"/>
    <w:multiLevelType w:val="hybridMultilevel"/>
    <w:tmpl w:val="AC269D1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75DF"/>
    <w:multiLevelType w:val="hybridMultilevel"/>
    <w:tmpl w:val="3F180BA6"/>
    <w:lvl w:ilvl="0" w:tplc="6AF80B8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55B57"/>
    <w:multiLevelType w:val="hybridMultilevel"/>
    <w:tmpl w:val="0FF46FA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20F1"/>
    <w:multiLevelType w:val="hybridMultilevel"/>
    <w:tmpl w:val="10F4B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432AC7"/>
    <w:multiLevelType w:val="hybridMultilevel"/>
    <w:tmpl w:val="AC08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8D6"/>
    <w:multiLevelType w:val="hybridMultilevel"/>
    <w:tmpl w:val="6FB4DA50"/>
    <w:lvl w:ilvl="0" w:tplc="7EF62E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4F8A"/>
    <w:multiLevelType w:val="hybridMultilevel"/>
    <w:tmpl w:val="5B24E058"/>
    <w:lvl w:ilvl="0" w:tplc="B9E8A3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/>
        <w:i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727B6"/>
    <w:multiLevelType w:val="hybridMultilevel"/>
    <w:tmpl w:val="2DE2B5C4"/>
    <w:lvl w:ilvl="0" w:tplc="BED8D8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6616">
    <w:abstractNumId w:val="13"/>
  </w:num>
  <w:num w:numId="2" w16cid:durableId="715543152">
    <w:abstractNumId w:val="6"/>
  </w:num>
  <w:num w:numId="3" w16cid:durableId="1567178341">
    <w:abstractNumId w:val="10"/>
  </w:num>
  <w:num w:numId="4" w16cid:durableId="772476767">
    <w:abstractNumId w:val="24"/>
  </w:num>
  <w:num w:numId="5" w16cid:durableId="646125168">
    <w:abstractNumId w:val="32"/>
  </w:num>
  <w:num w:numId="6" w16cid:durableId="1357535598">
    <w:abstractNumId w:val="33"/>
  </w:num>
  <w:num w:numId="7" w16cid:durableId="1681546641">
    <w:abstractNumId w:val="7"/>
  </w:num>
  <w:num w:numId="8" w16cid:durableId="459302940">
    <w:abstractNumId w:val="22"/>
  </w:num>
  <w:num w:numId="9" w16cid:durableId="2063403267">
    <w:abstractNumId w:val="2"/>
  </w:num>
  <w:num w:numId="10" w16cid:durableId="1629580118">
    <w:abstractNumId w:val="31"/>
  </w:num>
  <w:num w:numId="11" w16cid:durableId="1593970439">
    <w:abstractNumId w:val="18"/>
  </w:num>
  <w:num w:numId="12" w16cid:durableId="402073188">
    <w:abstractNumId w:val="23"/>
  </w:num>
  <w:num w:numId="13" w16cid:durableId="1999190985">
    <w:abstractNumId w:val="35"/>
  </w:num>
  <w:num w:numId="14" w16cid:durableId="1133791210">
    <w:abstractNumId w:val="1"/>
  </w:num>
  <w:num w:numId="15" w16cid:durableId="290402364">
    <w:abstractNumId w:val="26"/>
  </w:num>
  <w:num w:numId="16" w16cid:durableId="449325211">
    <w:abstractNumId w:val="0"/>
  </w:num>
  <w:num w:numId="17" w16cid:durableId="1917393845">
    <w:abstractNumId w:val="16"/>
  </w:num>
  <w:num w:numId="18" w16cid:durableId="231086713">
    <w:abstractNumId w:val="21"/>
  </w:num>
  <w:num w:numId="19" w16cid:durableId="1808741771">
    <w:abstractNumId w:val="5"/>
  </w:num>
  <w:num w:numId="20" w16cid:durableId="1597324454">
    <w:abstractNumId w:val="20"/>
  </w:num>
  <w:num w:numId="21" w16cid:durableId="2108386505">
    <w:abstractNumId w:val="27"/>
  </w:num>
  <w:num w:numId="22" w16cid:durableId="1456097765">
    <w:abstractNumId w:val="14"/>
  </w:num>
  <w:num w:numId="23" w16cid:durableId="689572613">
    <w:abstractNumId w:val="11"/>
  </w:num>
  <w:num w:numId="24" w16cid:durableId="712658979">
    <w:abstractNumId w:val="29"/>
  </w:num>
  <w:num w:numId="25" w16cid:durableId="143203905">
    <w:abstractNumId w:val="15"/>
  </w:num>
  <w:num w:numId="26" w16cid:durableId="1599750866">
    <w:abstractNumId w:val="8"/>
  </w:num>
  <w:num w:numId="27" w16cid:durableId="1499466372">
    <w:abstractNumId w:val="9"/>
  </w:num>
  <w:num w:numId="28" w16cid:durableId="115370794">
    <w:abstractNumId w:val="34"/>
  </w:num>
  <w:num w:numId="29" w16cid:durableId="171264875">
    <w:abstractNumId w:val="19"/>
  </w:num>
  <w:num w:numId="30" w16cid:durableId="578517061">
    <w:abstractNumId w:val="25"/>
  </w:num>
  <w:num w:numId="31" w16cid:durableId="1681931794">
    <w:abstractNumId w:val="3"/>
  </w:num>
  <w:num w:numId="32" w16cid:durableId="1133257348">
    <w:abstractNumId w:val="17"/>
  </w:num>
  <w:num w:numId="33" w16cid:durableId="1017736578">
    <w:abstractNumId w:val="12"/>
  </w:num>
  <w:num w:numId="34" w16cid:durableId="619529907">
    <w:abstractNumId w:val="30"/>
  </w:num>
  <w:num w:numId="35" w16cid:durableId="1196382656">
    <w:abstractNumId w:val="28"/>
  </w:num>
  <w:num w:numId="36" w16cid:durableId="1252399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C5"/>
    <w:rsid w:val="0000453F"/>
    <w:rsid w:val="0001076E"/>
    <w:rsid w:val="00010C1D"/>
    <w:rsid w:val="0001212D"/>
    <w:rsid w:val="00016D97"/>
    <w:rsid w:val="00032E99"/>
    <w:rsid w:val="0003434D"/>
    <w:rsid w:val="000346BD"/>
    <w:rsid w:val="00052B59"/>
    <w:rsid w:val="00055669"/>
    <w:rsid w:val="00055850"/>
    <w:rsid w:val="0007184C"/>
    <w:rsid w:val="00073930"/>
    <w:rsid w:val="00073BC5"/>
    <w:rsid w:val="00075C1B"/>
    <w:rsid w:val="000824E8"/>
    <w:rsid w:val="000863AB"/>
    <w:rsid w:val="00092386"/>
    <w:rsid w:val="00093715"/>
    <w:rsid w:val="000A073E"/>
    <w:rsid w:val="000A0FE9"/>
    <w:rsid w:val="000A2F8C"/>
    <w:rsid w:val="000A5155"/>
    <w:rsid w:val="000A73DE"/>
    <w:rsid w:val="000B312F"/>
    <w:rsid w:val="000B367A"/>
    <w:rsid w:val="000C0527"/>
    <w:rsid w:val="000C2367"/>
    <w:rsid w:val="000C7887"/>
    <w:rsid w:val="000D48B2"/>
    <w:rsid w:val="000D56AB"/>
    <w:rsid w:val="000F77EB"/>
    <w:rsid w:val="00103326"/>
    <w:rsid w:val="00106E66"/>
    <w:rsid w:val="00112413"/>
    <w:rsid w:val="001177A2"/>
    <w:rsid w:val="00120241"/>
    <w:rsid w:val="0012125E"/>
    <w:rsid w:val="001245B4"/>
    <w:rsid w:val="0014732D"/>
    <w:rsid w:val="00151684"/>
    <w:rsid w:val="00152DF4"/>
    <w:rsid w:val="00153EFD"/>
    <w:rsid w:val="00157FF1"/>
    <w:rsid w:val="001620FA"/>
    <w:rsid w:val="00162674"/>
    <w:rsid w:val="001734E4"/>
    <w:rsid w:val="0017434E"/>
    <w:rsid w:val="00175EFB"/>
    <w:rsid w:val="00177540"/>
    <w:rsid w:val="0018077D"/>
    <w:rsid w:val="001A408A"/>
    <w:rsid w:val="001A497D"/>
    <w:rsid w:val="001B57D1"/>
    <w:rsid w:val="001C0D07"/>
    <w:rsid w:val="001C1698"/>
    <w:rsid w:val="001C4EE3"/>
    <w:rsid w:val="001D0428"/>
    <w:rsid w:val="001D0C21"/>
    <w:rsid w:val="001D2DC0"/>
    <w:rsid w:val="001D5CF9"/>
    <w:rsid w:val="001D6482"/>
    <w:rsid w:val="001D675C"/>
    <w:rsid w:val="001D71A5"/>
    <w:rsid w:val="001D7639"/>
    <w:rsid w:val="001E0A43"/>
    <w:rsid w:val="001E2330"/>
    <w:rsid w:val="001E35F7"/>
    <w:rsid w:val="001E4BD2"/>
    <w:rsid w:val="001F2DF4"/>
    <w:rsid w:val="001F6DBF"/>
    <w:rsid w:val="002007EA"/>
    <w:rsid w:val="00204036"/>
    <w:rsid w:val="00207374"/>
    <w:rsid w:val="00231CF2"/>
    <w:rsid w:val="00237B59"/>
    <w:rsid w:val="00242948"/>
    <w:rsid w:val="0024398B"/>
    <w:rsid w:val="00252720"/>
    <w:rsid w:val="00252F4D"/>
    <w:rsid w:val="002536F4"/>
    <w:rsid w:val="00273D4B"/>
    <w:rsid w:val="002759E8"/>
    <w:rsid w:val="0028238B"/>
    <w:rsid w:val="00284C8D"/>
    <w:rsid w:val="00284F32"/>
    <w:rsid w:val="00287974"/>
    <w:rsid w:val="002A1917"/>
    <w:rsid w:val="002C2B5A"/>
    <w:rsid w:val="002C443D"/>
    <w:rsid w:val="002C4861"/>
    <w:rsid w:val="002D1426"/>
    <w:rsid w:val="002D1B59"/>
    <w:rsid w:val="002D28F1"/>
    <w:rsid w:val="002E23B3"/>
    <w:rsid w:val="002E3ABF"/>
    <w:rsid w:val="002E57C7"/>
    <w:rsid w:val="002F6E66"/>
    <w:rsid w:val="00300567"/>
    <w:rsid w:val="003028BE"/>
    <w:rsid w:val="00303365"/>
    <w:rsid w:val="0030348A"/>
    <w:rsid w:val="003036CD"/>
    <w:rsid w:val="003043C3"/>
    <w:rsid w:val="00307CB9"/>
    <w:rsid w:val="00312DB9"/>
    <w:rsid w:val="0031548B"/>
    <w:rsid w:val="00315797"/>
    <w:rsid w:val="0032186E"/>
    <w:rsid w:val="00333913"/>
    <w:rsid w:val="00333AFF"/>
    <w:rsid w:val="00334F26"/>
    <w:rsid w:val="00344D6D"/>
    <w:rsid w:val="00351C65"/>
    <w:rsid w:val="00356296"/>
    <w:rsid w:val="00370A93"/>
    <w:rsid w:val="003817D7"/>
    <w:rsid w:val="003A5410"/>
    <w:rsid w:val="003A58A4"/>
    <w:rsid w:val="003B3B8F"/>
    <w:rsid w:val="003B67CE"/>
    <w:rsid w:val="003B77E8"/>
    <w:rsid w:val="003D0198"/>
    <w:rsid w:val="003D13B5"/>
    <w:rsid w:val="003E3F7B"/>
    <w:rsid w:val="003F2A64"/>
    <w:rsid w:val="003F52D9"/>
    <w:rsid w:val="003F5EA4"/>
    <w:rsid w:val="00403E26"/>
    <w:rsid w:val="0040532F"/>
    <w:rsid w:val="0041543F"/>
    <w:rsid w:val="004314D3"/>
    <w:rsid w:val="00436430"/>
    <w:rsid w:val="0044244E"/>
    <w:rsid w:val="00446451"/>
    <w:rsid w:val="004476E9"/>
    <w:rsid w:val="00460E71"/>
    <w:rsid w:val="00462289"/>
    <w:rsid w:val="004661E1"/>
    <w:rsid w:val="00466CF8"/>
    <w:rsid w:val="00472390"/>
    <w:rsid w:val="00472CE4"/>
    <w:rsid w:val="0049110F"/>
    <w:rsid w:val="00491385"/>
    <w:rsid w:val="00491E01"/>
    <w:rsid w:val="0049656B"/>
    <w:rsid w:val="004A0170"/>
    <w:rsid w:val="004A4696"/>
    <w:rsid w:val="004B0E2E"/>
    <w:rsid w:val="004B7ACD"/>
    <w:rsid w:val="004C4B8C"/>
    <w:rsid w:val="004D0D60"/>
    <w:rsid w:val="004D3C13"/>
    <w:rsid w:val="004F2C05"/>
    <w:rsid w:val="00500CA7"/>
    <w:rsid w:val="0051082D"/>
    <w:rsid w:val="0052361B"/>
    <w:rsid w:val="00530AE8"/>
    <w:rsid w:val="00532EDB"/>
    <w:rsid w:val="00535249"/>
    <w:rsid w:val="00536CE7"/>
    <w:rsid w:val="00544EC7"/>
    <w:rsid w:val="00545F9D"/>
    <w:rsid w:val="005478DF"/>
    <w:rsid w:val="005518FB"/>
    <w:rsid w:val="005524FA"/>
    <w:rsid w:val="00552E4E"/>
    <w:rsid w:val="00552EE5"/>
    <w:rsid w:val="0056420E"/>
    <w:rsid w:val="0056560A"/>
    <w:rsid w:val="00580998"/>
    <w:rsid w:val="005861E6"/>
    <w:rsid w:val="005955EB"/>
    <w:rsid w:val="005A7F76"/>
    <w:rsid w:val="005B4DCF"/>
    <w:rsid w:val="005B52F6"/>
    <w:rsid w:val="005C0D2C"/>
    <w:rsid w:val="005C2863"/>
    <w:rsid w:val="005C520A"/>
    <w:rsid w:val="005D2201"/>
    <w:rsid w:val="005E201A"/>
    <w:rsid w:val="00605681"/>
    <w:rsid w:val="00606C7F"/>
    <w:rsid w:val="00612546"/>
    <w:rsid w:val="0063155D"/>
    <w:rsid w:val="00632011"/>
    <w:rsid w:val="0063517E"/>
    <w:rsid w:val="0063656B"/>
    <w:rsid w:val="00636579"/>
    <w:rsid w:val="00640257"/>
    <w:rsid w:val="00643024"/>
    <w:rsid w:val="006432EB"/>
    <w:rsid w:val="00650F95"/>
    <w:rsid w:val="00655AA7"/>
    <w:rsid w:val="006605FB"/>
    <w:rsid w:val="0066701D"/>
    <w:rsid w:val="00681D06"/>
    <w:rsid w:val="00692EC4"/>
    <w:rsid w:val="00695840"/>
    <w:rsid w:val="006963B2"/>
    <w:rsid w:val="006A16D4"/>
    <w:rsid w:val="006B6EBC"/>
    <w:rsid w:val="006C36DE"/>
    <w:rsid w:val="006D263A"/>
    <w:rsid w:val="006D5EB0"/>
    <w:rsid w:val="006D7661"/>
    <w:rsid w:val="006E054B"/>
    <w:rsid w:val="006F11DF"/>
    <w:rsid w:val="00701AFA"/>
    <w:rsid w:val="00703456"/>
    <w:rsid w:val="007057C9"/>
    <w:rsid w:val="00712BF1"/>
    <w:rsid w:val="00713B72"/>
    <w:rsid w:val="00715F15"/>
    <w:rsid w:val="00717783"/>
    <w:rsid w:val="00721E19"/>
    <w:rsid w:val="00730168"/>
    <w:rsid w:val="00734FC4"/>
    <w:rsid w:val="00736941"/>
    <w:rsid w:val="00736F15"/>
    <w:rsid w:val="00737C42"/>
    <w:rsid w:val="0074478F"/>
    <w:rsid w:val="0075355D"/>
    <w:rsid w:val="00771DAC"/>
    <w:rsid w:val="00772C2C"/>
    <w:rsid w:val="00786E7E"/>
    <w:rsid w:val="00787809"/>
    <w:rsid w:val="007975EB"/>
    <w:rsid w:val="00797FD4"/>
    <w:rsid w:val="007A309D"/>
    <w:rsid w:val="007B5A94"/>
    <w:rsid w:val="007B7D74"/>
    <w:rsid w:val="007C4E1A"/>
    <w:rsid w:val="007D2068"/>
    <w:rsid w:val="007E0A12"/>
    <w:rsid w:val="007E3727"/>
    <w:rsid w:val="007E6171"/>
    <w:rsid w:val="007F2766"/>
    <w:rsid w:val="00811B5F"/>
    <w:rsid w:val="00813808"/>
    <w:rsid w:val="0081637B"/>
    <w:rsid w:val="0082006C"/>
    <w:rsid w:val="008201C4"/>
    <w:rsid w:val="008226C0"/>
    <w:rsid w:val="0083498E"/>
    <w:rsid w:val="00835722"/>
    <w:rsid w:val="008358D3"/>
    <w:rsid w:val="00837F1F"/>
    <w:rsid w:val="008479A8"/>
    <w:rsid w:val="00851523"/>
    <w:rsid w:val="0085471C"/>
    <w:rsid w:val="0086340F"/>
    <w:rsid w:val="008640DA"/>
    <w:rsid w:val="0086480A"/>
    <w:rsid w:val="008656C0"/>
    <w:rsid w:val="00865D70"/>
    <w:rsid w:val="00874B9E"/>
    <w:rsid w:val="00877B10"/>
    <w:rsid w:val="00881560"/>
    <w:rsid w:val="008B586D"/>
    <w:rsid w:val="008D0B0F"/>
    <w:rsid w:val="008D4128"/>
    <w:rsid w:val="008F0C0A"/>
    <w:rsid w:val="008F46F6"/>
    <w:rsid w:val="00924FA6"/>
    <w:rsid w:val="00927F29"/>
    <w:rsid w:val="00934238"/>
    <w:rsid w:val="00934BEB"/>
    <w:rsid w:val="00941405"/>
    <w:rsid w:val="00942555"/>
    <w:rsid w:val="00951CCA"/>
    <w:rsid w:val="00963719"/>
    <w:rsid w:val="00964379"/>
    <w:rsid w:val="00976156"/>
    <w:rsid w:val="00994494"/>
    <w:rsid w:val="009955A8"/>
    <w:rsid w:val="00997B92"/>
    <w:rsid w:val="009A0726"/>
    <w:rsid w:val="009A476E"/>
    <w:rsid w:val="009A76A9"/>
    <w:rsid w:val="009B0D6C"/>
    <w:rsid w:val="009B104E"/>
    <w:rsid w:val="009B5042"/>
    <w:rsid w:val="009B5B8C"/>
    <w:rsid w:val="009B64D6"/>
    <w:rsid w:val="009C1A60"/>
    <w:rsid w:val="009C318E"/>
    <w:rsid w:val="009D40CD"/>
    <w:rsid w:val="009F46D8"/>
    <w:rsid w:val="00A0479E"/>
    <w:rsid w:val="00A061AE"/>
    <w:rsid w:val="00A10B20"/>
    <w:rsid w:val="00A14F52"/>
    <w:rsid w:val="00A1794D"/>
    <w:rsid w:val="00A2634C"/>
    <w:rsid w:val="00A3120C"/>
    <w:rsid w:val="00A35E24"/>
    <w:rsid w:val="00A422DF"/>
    <w:rsid w:val="00A42EC2"/>
    <w:rsid w:val="00A45130"/>
    <w:rsid w:val="00A46A58"/>
    <w:rsid w:val="00A542A1"/>
    <w:rsid w:val="00A57460"/>
    <w:rsid w:val="00A57C2A"/>
    <w:rsid w:val="00A7046F"/>
    <w:rsid w:val="00A778F5"/>
    <w:rsid w:val="00A939B8"/>
    <w:rsid w:val="00AA5D91"/>
    <w:rsid w:val="00AB02ED"/>
    <w:rsid w:val="00AC74DA"/>
    <w:rsid w:val="00AD397B"/>
    <w:rsid w:val="00AD59A7"/>
    <w:rsid w:val="00AE0E03"/>
    <w:rsid w:val="00AE2391"/>
    <w:rsid w:val="00AE3741"/>
    <w:rsid w:val="00AE3E35"/>
    <w:rsid w:val="00AE3FD1"/>
    <w:rsid w:val="00AF7822"/>
    <w:rsid w:val="00B06EB9"/>
    <w:rsid w:val="00B3446D"/>
    <w:rsid w:val="00B41497"/>
    <w:rsid w:val="00B5090A"/>
    <w:rsid w:val="00B52543"/>
    <w:rsid w:val="00B55867"/>
    <w:rsid w:val="00B630E2"/>
    <w:rsid w:val="00B634F5"/>
    <w:rsid w:val="00B814E6"/>
    <w:rsid w:val="00B85783"/>
    <w:rsid w:val="00B93D94"/>
    <w:rsid w:val="00B96985"/>
    <w:rsid w:val="00BA53DD"/>
    <w:rsid w:val="00BA5F38"/>
    <w:rsid w:val="00BA7256"/>
    <w:rsid w:val="00BC4A08"/>
    <w:rsid w:val="00BC6961"/>
    <w:rsid w:val="00BD2B69"/>
    <w:rsid w:val="00BD36CA"/>
    <w:rsid w:val="00BE0EFA"/>
    <w:rsid w:val="00BE7E04"/>
    <w:rsid w:val="00BF4ABD"/>
    <w:rsid w:val="00BF7D31"/>
    <w:rsid w:val="00C0684A"/>
    <w:rsid w:val="00C1550B"/>
    <w:rsid w:val="00C16CC8"/>
    <w:rsid w:val="00C4037D"/>
    <w:rsid w:val="00C45C6D"/>
    <w:rsid w:val="00C5105F"/>
    <w:rsid w:val="00C53FB4"/>
    <w:rsid w:val="00C71841"/>
    <w:rsid w:val="00C76A60"/>
    <w:rsid w:val="00C77228"/>
    <w:rsid w:val="00C821E3"/>
    <w:rsid w:val="00C91A3B"/>
    <w:rsid w:val="00C945F6"/>
    <w:rsid w:val="00C954A4"/>
    <w:rsid w:val="00CB013C"/>
    <w:rsid w:val="00CC4682"/>
    <w:rsid w:val="00CC5268"/>
    <w:rsid w:val="00CD2C9C"/>
    <w:rsid w:val="00CD4ECF"/>
    <w:rsid w:val="00CE22F6"/>
    <w:rsid w:val="00CE7062"/>
    <w:rsid w:val="00CE792C"/>
    <w:rsid w:val="00CF1F5B"/>
    <w:rsid w:val="00D10C18"/>
    <w:rsid w:val="00D12E16"/>
    <w:rsid w:val="00D16F48"/>
    <w:rsid w:val="00D2248F"/>
    <w:rsid w:val="00D33C9A"/>
    <w:rsid w:val="00D34A23"/>
    <w:rsid w:val="00D506B8"/>
    <w:rsid w:val="00D50A24"/>
    <w:rsid w:val="00D54510"/>
    <w:rsid w:val="00D566D4"/>
    <w:rsid w:val="00D6209B"/>
    <w:rsid w:val="00D87E5E"/>
    <w:rsid w:val="00DA02A1"/>
    <w:rsid w:val="00DA2393"/>
    <w:rsid w:val="00DA5340"/>
    <w:rsid w:val="00DB375C"/>
    <w:rsid w:val="00DC2EF7"/>
    <w:rsid w:val="00DC4B17"/>
    <w:rsid w:val="00DD1BAA"/>
    <w:rsid w:val="00DD2DB0"/>
    <w:rsid w:val="00DD3805"/>
    <w:rsid w:val="00DE0F14"/>
    <w:rsid w:val="00DE1E22"/>
    <w:rsid w:val="00DE3C2B"/>
    <w:rsid w:val="00DF366B"/>
    <w:rsid w:val="00DF6043"/>
    <w:rsid w:val="00E02077"/>
    <w:rsid w:val="00E04313"/>
    <w:rsid w:val="00E048BE"/>
    <w:rsid w:val="00E06FAF"/>
    <w:rsid w:val="00E144FF"/>
    <w:rsid w:val="00E153BA"/>
    <w:rsid w:val="00E23439"/>
    <w:rsid w:val="00E237B9"/>
    <w:rsid w:val="00E32529"/>
    <w:rsid w:val="00E41B2E"/>
    <w:rsid w:val="00E42CDA"/>
    <w:rsid w:val="00E47C43"/>
    <w:rsid w:val="00E50FB9"/>
    <w:rsid w:val="00E54B93"/>
    <w:rsid w:val="00E56A6B"/>
    <w:rsid w:val="00E748AC"/>
    <w:rsid w:val="00E857D0"/>
    <w:rsid w:val="00EA16CF"/>
    <w:rsid w:val="00EA210C"/>
    <w:rsid w:val="00EA42D9"/>
    <w:rsid w:val="00EA47BE"/>
    <w:rsid w:val="00EA6CA9"/>
    <w:rsid w:val="00EC541D"/>
    <w:rsid w:val="00ED059E"/>
    <w:rsid w:val="00ED0908"/>
    <w:rsid w:val="00ED0EE3"/>
    <w:rsid w:val="00EE2354"/>
    <w:rsid w:val="00EF0AEB"/>
    <w:rsid w:val="00EF5777"/>
    <w:rsid w:val="00EF6B48"/>
    <w:rsid w:val="00F0407B"/>
    <w:rsid w:val="00F0477D"/>
    <w:rsid w:val="00F06BF2"/>
    <w:rsid w:val="00F06DC1"/>
    <w:rsid w:val="00F10DA4"/>
    <w:rsid w:val="00F12CE4"/>
    <w:rsid w:val="00F1370A"/>
    <w:rsid w:val="00F1373D"/>
    <w:rsid w:val="00F14FE5"/>
    <w:rsid w:val="00F17CED"/>
    <w:rsid w:val="00F3011C"/>
    <w:rsid w:val="00F37160"/>
    <w:rsid w:val="00F40ACF"/>
    <w:rsid w:val="00F40B6A"/>
    <w:rsid w:val="00F439BF"/>
    <w:rsid w:val="00F43E4F"/>
    <w:rsid w:val="00F50970"/>
    <w:rsid w:val="00F53226"/>
    <w:rsid w:val="00F55178"/>
    <w:rsid w:val="00F6050E"/>
    <w:rsid w:val="00F62ECC"/>
    <w:rsid w:val="00F65C9F"/>
    <w:rsid w:val="00F7005D"/>
    <w:rsid w:val="00F712E4"/>
    <w:rsid w:val="00F81A2C"/>
    <w:rsid w:val="00F81AC0"/>
    <w:rsid w:val="00F8546B"/>
    <w:rsid w:val="00F878E9"/>
    <w:rsid w:val="00F91C3A"/>
    <w:rsid w:val="00FA1862"/>
    <w:rsid w:val="00FA2974"/>
    <w:rsid w:val="00FA4EC8"/>
    <w:rsid w:val="00FA70CD"/>
    <w:rsid w:val="00FB315D"/>
    <w:rsid w:val="00FB7E00"/>
    <w:rsid w:val="00FC4127"/>
    <w:rsid w:val="00FD3B5D"/>
    <w:rsid w:val="00FD3D51"/>
    <w:rsid w:val="00FD59CE"/>
    <w:rsid w:val="00FD6EFB"/>
    <w:rsid w:val="00FE2FEC"/>
    <w:rsid w:val="00FE3622"/>
    <w:rsid w:val="00FE78D6"/>
    <w:rsid w:val="00FF2559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A9D8D"/>
  <w15:docId w15:val="{45E09768-3EBC-41D3-AFAE-624C72AF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5FB"/>
    <w:pPr>
      <w:ind w:right="-2"/>
      <w:jc w:val="both"/>
    </w:pPr>
    <w:rPr>
      <w:rFonts w:cs="Times New Roman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uiPriority w:val="99"/>
    <w:rsid w:val="001D6482"/>
    <w:pPr>
      <w:ind w:right="0"/>
    </w:pPr>
    <w:rPr>
      <w:color w:val="000000"/>
      <w:szCs w:val="20"/>
    </w:rPr>
  </w:style>
  <w:style w:type="character" w:customStyle="1" w:styleId="Stile1Carattere">
    <w:name w:val="Stile1 Carattere"/>
    <w:link w:val="Stile1"/>
    <w:uiPriority w:val="99"/>
    <w:locked/>
    <w:rsid w:val="001D6482"/>
    <w:rPr>
      <w:color w:val="000000"/>
      <w:sz w:val="24"/>
      <w:lang w:eastAsia="en-US"/>
    </w:rPr>
  </w:style>
  <w:style w:type="paragraph" w:styleId="Paragrafoelenco">
    <w:name w:val="List Paragraph"/>
    <w:basedOn w:val="Normale"/>
    <w:uiPriority w:val="99"/>
    <w:qFormat/>
    <w:rsid w:val="007B7D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5955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55EB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510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105F"/>
    <w:rPr>
      <w:rFonts w:cs="Times New Roman"/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C510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105F"/>
    <w:rPr>
      <w:rFonts w:cs="Times New Roman"/>
      <w:sz w:val="24"/>
      <w:lang w:eastAsia="en-US"/>
    </w:rPr>
  </w:style>
  <w:style w:type="character" w:styleId="Collegamentoipertestuale">
    <w:name w:val="Hyperlink"/>
    <w:rsid w:val="00055850"/>
    <w:rPr>
      <w:color w:val="0000FF"/>
      <w:u w:val="single"/>
    </w:rPr>
  </w:style>
  <w:style w:type="paragraph" w:customStyle="1" w:styleId="Testonormale1">
    <w:name w:val="Testo normale1"/>
    <w:basedOn w:val="Normale"/>
    <w:rsid w:val="00055850"/>
    <w:pPr>
      <w:suppressAutoHyphens/>
      <w:ind w:right="0"/>
      <w:jc w:val="left"/>
    </w:pPr>
    <w:rPr>
      <w:rFonts w:ascii="Courier New" w:eastAsia="SimSun" w:hAnsi="Courier New" w:cs="Courier New"/>
      <w:kern w:val="1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rsid w:val="00055850"/>
    <w:pPr>
      <w:ind w:right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5850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locked/>
    <w:rsid w:val="0005585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03326"/>
    <w:pPr>
      <w:ind w:right="0"/>
      <w:jc w:val="left"/>
    </w:pPr>
    <w:rPr>
      <w:rFonts w:ascii="Garamond" w:hAnsi="Garamond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03326"/>
    <w:rPr>
      <w:rFonts w:ascii="Garamond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930F-33AC-4BB0-99DB-66F0F647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9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 del procedimento, Direttore Amministrativo dr</vt:lpstr>
    </vt:vector>
  </TitlesOfParts>
  <Company>Aulss 3 Serenissim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 del procedimento, Direttore Amministrativo dr</dc:title>
  <dc:subject/>
  <dc:creator>smontagner</dc:creator>
  <cp:keywords/>
  <dc:description/>
  <cp:lastModifiedBy>Licenza 17</cp:lastModifiedBy>
  <cp:revision>29</cp:revision>
  <cp:lastPrinted>2023-04-05T12:22:00Z</cp:lastPrinted>
  <dcterms:created xsi:type="dcterms:W3CDTF">2021-01-05T15:53:00Z</dcterms:created>
  <dcterms:modified xsi:type="dcterms:W3CDTF">2023-04-11T07:42:00Z</dcterms:modified>
</cp:coreProperties>
</file>